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0F8D3C" w14:textId="0C76E5E4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485E0A49">
                <wp:simplePos x="0" y="0"/>
                <wp:positionH relativeFrom="column">
                  <wp:posOffset>-774065</wp:posOffset>
                </wp:positionH>
                <wp:positionV relativeFrom="paragraph">
                  <wp:posOffset>-429260</wp:posOffset>
                </wp:positionV>
                <wp:extent cx="7637692" cy="759764"/>
                <wp:effectExtent l="0" t="0" r="0" b="25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7692" cy="759764"/>
                          <a:chOff x="-157450" y="-161699"/>
                          <a:chExt cx="7777314" cy="76086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6283" y="-161699"/>
                            <a:ext cx="1803581" cy="4979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33.8pt;width:601.4pt;height:59.8pt;z-index:251659264;mso-width-relative:margin;mso-height-relative:margin" coordorigin="-1574,-1616" coordsize="77773,7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162;top:-1616;width:18036;height:497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w0/DAAAA2gAAAA8AAABkcnMvZG93bnJldi54bWxEj0FLAzEUhO+C/yE8wYvYbEuRsm1aymrR&#10;QxHa2vtj89yNbl6WzbON/74pCB6HmfmGWayS79SJhugCGxiPClDEdbCOGwMfh83jDFQUZItdYDLw&#10;SxFWy9ubBZY2nHlHp700KkM4lmigFelLrWPdksc4Cj1x9j7D4FGyHBptBzxnuO/0pCietEfHeaHF&#10;nqqW6u/9jzeQ0lf3nLYP48pXL8e1fnUi786Y+7u0noMSSvIf/mu/WQNTuF7JN0A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jDT8MAAADa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4612DCA7" w:rsidR="00D55929" w:rsidRPr="001E2693" w:rsidRDefault="00342ECE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714460">
        <w:rPr>
          <w:rFonts w:ascii="Arial" w:hAnsi="Arial" w:cs="Arial"/>
          <w:noProof/>
          <w:color w:val="282A2E"/>
          <w:sz w:val="26"/>
          <w:szCs w:val="26"/>
        </w:rPr>
        <w:t>8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5E3A60">
        <w:rPr>
          <w:rFonts w:ascii="Arial" w:hAnsi="Arial" w:cs="Arial"/>
          <w:noProof/>
          <w:color w:val="282A2E"/>
          <w:sz w:val="26"/>
          <w:szCs w:val="26"/>
        </w:rPr>
        <w:t>феврал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403FD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5E9B2DEC" w14:textId="4226F3A2" w:rsidR="00D55929" w:rsidRPr="00D24BF5" w:rsidRDefault="00777DDA" w:rsidP="00B95517">
      <w:pPr>
        <w:pStyle w:val="a3"/>
        <w:tabs>
          <w:tab w:val="clear" w:pos="9355"/>
          <w:tab w:val="center" w:pos="8645"/>
        </w:tabs>
        <w:ind w:left="1134" w:right="1984"/>
        <w:rPr>
          <w:rFonts w:ascii="Arial" w:hAnsi="Arial" w:cs="Arial"/>
          <w:noProof/>
          <w:color w:val="363194" w:themeColor="accent1"/>
          <w:sz w:val="32"/>
          <w:szCs w:val="32"/>
          <w:lang w:val="en-US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№03-51/</w:t>
      </w:r>
      <w:r w:rsidR="00D24BF5">
        <w:rPr>
          <w:rFonts w:ascii="Arial" w:hAnsi="Arial" w:cs="Arial"/>
          <w:noProof/>
          <w:color w:val="282A2E"/>
          <w:sz w:val="26"/>
          <w:szCs w:val="26"/>
          <w:lang w:val="en-US"/>
        </w:rPr>
        <w:t>19</w:t>
      </w:r>
    </w:p>
    <w:p w14:paraId="3356093A" w14:textId="77777777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Б ИЗМЕНЕНИИ ПОТРЕБИТЕЛЬСКИХ ЦЕН </w:t>
      </w:r>
    </w:p>
    <w:p w14:paraId="2F886B86" w14:textId="06ACD216" w:rsidR="00BA64D9" w:rsidRDefault="00BA64D9" w:rsidP="00BA64D9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ОТДЕЛЬНЫЕ ВИДЫ ТОВАРОВ И УСЛУГ </w:t>
      </w:r>
    </w:p>
    <w:p w14:paraId="4F502DF9" w14:textId="7A355FB6" w:rsidR="002D799B" w:rsidRPr="0081278D" w:rsidRDefault="00F623CD" w:rsidP="00BA64D9">
      <w:pPr>
        <w:spacing w:after="0" w:line="600" w:lineRule="auto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С </w:t>
      </w:r>
      <w:r w:rsidR="00342ECE" w:rsidRP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30</w:t>
      </w:r>
      <w:r w:rsidR="00777DD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ЯНВАРЯ </w:t>
      </w:r>
      <w:r w:rsidR="00777DD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</w:t>
      </w:r>
      <w:r w:rsidR="00342ECE" w:rsidRP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5</w:t>
      </w:r>
      <w:r w:rsidR="00342ECE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ФЕВРАЛ</w:t>
      </w:r>
      <w:r w:rsidR="00BA64D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 2024 ГОДА</w:t>
      </w:r>
    </w:p>
    <w:p w14:paraId="0B133701" w14:textId="2D9ED47F" w:rsidR="00F218BF" w:rsidRPr="005030C0" w:rsidRDefault="00D703B3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>За прошедшую неделю</w:t>
      </w:r>
      <w:r w:rsidR="00FB46E2" w:rsidRPr="00A62663">
        <w:rPr>
          <w:rFonts w:ascii="Arial" w:hAnsi="Arial" w:cs="Arial"/>
          <w:color w:val="282A2E"/>
        </w:rPr>
        <w:t xml:space="preserve"> выросли цены:</w:t>
      </w:r>
      <w:r w:rsidR="00B71865">
        <w:rPr>
          <w:rFonts w:ascii="Arial" w:hAnsi="Arial" w:cs="Arial"/>
          <w:color w:val="282A2E"/>
        </w:rPr>
        <w:t xml:space="preserve"> на</w:t>
      </w:r>
      <w:r w:rsidR="002B5137">
        <w:rPr>
          <w:rFonts w:ascii="Arial" w:hAnsi="Arial" w:cs="Arial"/>
          <w:color w:val="282A2E"/>
        </w:rPr>
        <w:t xml:space="preserve"> масло подсолнечное</w:t>
      </w:r>
      <w:r w:rsidR="00FD4B43" w:rsidRPr="00A62663">
        <w:rPr>
          <w:rFonts w:ascii="Arial" w:hAnsi="Arial" w:cs="Arial"/>
          <w:color w:val="282A2E"/>
        </w:rPr>
        <w:t xml:space="preserve"> </w:t>
      </w:r>
      <w:r w:rsidR="009B0621" w:rsidRPr="00A62663">
        <w:rPr>
          <w:rFonts w:ascii="Arial" w:hAnsi="Arial" w:cs="Arial"/>
          <w:color w:val="282A2E"/>
        </w:rPr>
        <w:t xml:space="preserve">– на </w:t>
      </w:r>
      <w:r w:rsidR="00FD4B43" w:rsidRPr="00A62663">
        <w:rPr>
          <w:rFonts w:ascii="Arial" w:hAnsi="Arial" w:cs="Arial"/>
          <w:color w:val="282A2E"/>
        </w:rPr>
        <w:t>3,</w:t>
      </w:r>
      <w:r w:rsidR="002B5137">
        <w:rPr>
          <w:rFonts w:ascii="Arial" w:hAnsi="Arial" w:cs="Arial"/>
          <w:color w:val="282A2E"/>
        </w:rPr>
        <w:t>2</w:t>
      </w:r>
      <w:r w:rsidR="009B0621" w:rsidRPr="00A62663">
        <w:rPr>
          <w:rFonts w:ascii="Arial" w:hAnsi="Arial" w:cs="Arial"/>
          <w:color w:val="282A2E"/>
        </w:rPr>
        <w:t xml:space="preserve">%, </w:t>
      </w:r>
      <w:r w:rsidR="00B71865">
        <w:rPr>
          <w:rFonts w:ascii="Arial" w:hAnsi="Arial" w:cs="Arial"/>
          <w:color w:val="282A2E"/>
        </w:rPr>
        <w:t xml:space="preserve">сыры твердые, полутвердые и мягкие – на 1,9%, творог, </w:t>
      </w:r>
      <w:r w:rsidR="004822D4">
        <w:rPr>
          <w:rFonts w:ascii="Arial" w:hAnsi="Arial" w:cs="Arial"/>
          <w:color w:val="282A2E"/>
        </w:rPr>
        <w:t>хлеб пшеничный, свинину</w:t>
      </w:r>
      <w:r w:rsidR="00FB46E2" w:rsidRPr="00A62663">
        <w:rPr>
          <w:rFonts w:ascii="Arial" w:hAnsi="Arial" w:cs="Arial"/>
          <w:color w:val="282A2E"/>
        </w:rPr>
        <w:t xml:space="preserve"> – на </w:t>
      </w:r>
      <w:r w:rsidR="004822D4">
        <w:rPr>
          <w:rFonts w:ascii="Arial" w:hAnsi="Arial" w:cs="Arial"/>
          <w:color w:val="282A2E"/>
        </w:rPr>
        <w:t>1,1-1,2</w:t>
      </w:r>
      <w:r w:rsidR="00FB46E2" w:rsidRPr="00A62663">
        <w:rPr>
          <w:rFonts w:ascii="Arial" w:hAnsi="Arial" w:cs="Arial"/>
          <w:color w:val="282A2E"/>
        </w:rPr>
        <w:t>%</w:t>
      </w:r>
      <w:r w:rsidR="004B1C7B" w:rsidRPr="00A62663">
        <w:rPr>
          <w:rFonts w:ascii="Arial" w:hAnsi="Arial" w:cs="Arial"/>
          <w:color w:val="282A2E"/>
        </w:rPr>
        <w:t>.</w:t>
      </w:r>
      <w:r w:rsidR="00D32FCE" w:rsidRPr="00A62663">
        <w:rPr>
          <w:rFonts w:ascii="Arial" w:hAnsi="Arial" w:cs="Arial"/>
          <w:color w:val="282A2E"/>
        </w:rPr>
        <w:t xml:space="preserve"> </w:t>
      </w:r>
      <w:r w:rsidR="00FB46E2" w:rsidRPr="00A62663">
        <w:rPr>
          <w:rFonts w:ascii="Arial" w:hAnsi="Arial" w:cs="Arial"/>
          <w:color w:val="282A2E"/>
        </w:rPr>
        <w:t xml:space="preserve">В то же время снижение цен </w:t>
      </w:r>
      <w:r w:rsidR="00833E68" w:rsidRPr="00A62663">
        <w:rPr>
          <w:rFonts w:ascii="Arial" w:hAnsi="Arial" w:cs="Arial"/>
          <w:color w:val="282A2E"/>
        </w:rPr>
        <w:t>отме</w:t>
      </w:r>
      <w:r w:rsidR="009B0621" w:rsidRPr="00A62663">
        <w:rPr>
          <w:rFonts w:ascii="Arial" w:hAnsi="Arial" w:cs="Arial"/>
          <w:color w:val="282A2E"/>
        </w:rPr>
        <w:t>чено</w:t>
      </w:r>
      <w:r w:rsidR="00F218BF">
        <w:rPr>
          <w:rFonts w:ascii="Arial" w:hAnsi="Arial" w:cs="Arial"/>
          <w:color w:val="282A2E"/>
        </w:rPr>
        <w:t>:</w:t>
      </w:r>
      <w:r w:rsidR="009B0621" w:rsidRPr="00A62663">
        <w:rPr>
          <w:rFonts w:ascii="Arial" w:hAnsi="Arial" w:cs="Arial"/>
          <w:color w:val="282A2E"/>
        </w:rPr>
        <w:t xml:space="preserve"> </w:t>
      </w:r>
      <w:r w:rsidR="00F218BF">
        <w:rPr>
          <w:rFonts w:ascii="Arial" w:hAnsi="Arial" w:cs="Arial"/>
          <w:color w:val="282A2E"/>
        </w:rPr>
        <w:t xml:space="preserve">на колбасы </w:t>
      </w:r>
      <w:r w:rsidR="00F218BF" w:rsidRPr="003E1B4D">
        <w:rPr>
          <w:rFonts w:ascii="Arial" w:hAnsi="Arial" w:cs="Arial"/>
          <w:color w:val="282A2E"/>
        </w:rPr>
        <w:t>полукопчен</w:t>
      </w:r>
      <w:r w:rsidR="00F218BF">
        <w:rPr>
          <w:rFonts w:ascii="Arial" w:hAnsi="Arial" w:cs="Arial"/>
          <w:color w:val="282A2E"/>
        </w:rPr>
        <w:t>ые</w:t>
      </w:r>
      <w:r w:rsidR="00F218BF" w:rsidRPr="003E1B4D">
        <w:rPr>
          <w:rFonts w:ascii="Arial" w:hAnsi="Arial" w:cs="Arial"/>
          <w:color w:val="282A2E"/>
        </w:rPr>
        <w:t xml:space="preserve"> и варено-копчен</w:t>
      </w:r>
      <w:r w:rsidR="00F218BF">
        <w:rPr>
          <w:rFonts w:ascii="Arial" w:hAnsi="Arial" w:cs="Arial"/>
          <w:color w:val="282A2E"/>
        </w:rPr>
        <w:t>ые – на 4,4%, рыбу мороженую – на 3,6%, крупу гречневую – на 2</w:t>
      </w:r>
      <w:r w:rsidR="00F218BF" w:rsidRPr="005030C0">
        <w:rPr>
          <w:rFonts w:ascii="Arial" w:hAnsi="Arial" w:cs="Arial"/>
          <w:color w:val="282A2E"/>
        </w:rPr>
        <w:t>,</w:t>
      </w:r>
      <w:r w:rsidR="00F218BF">
        <w:rPr>
          <w:rFonts w:ascii="Arial" w:hAnsi="Arial" w:cs="Arial"/>
          <w:color w:val="282A2E"/>
        </w:rPr>
        <w:t xml:space="preserve">0%, вермишель – на 1,9%, пшено, сметану, мясо кур, рис – </w:t>
      </w:r>
      <w:r w:rsidR="009D0007">
        <w:rPr>
          <w:rFonts w:ascii="Arial" w:hAnsi="Arial" w:cs="Arial"/>
          <w:color w:val="282A2E"/>
        </w:rPr>
        <w:t>на 1,3-1,5%.</w:t>
      </w:r>
      <w:r w:rsidR="00F218BF">
        <w:rPr>
          <w:rFonts w:ascii="Arial" w:hAnsi="Arial" w:cs="Arial"/>
          <w:color w:val="282A2E"/>
        </w:rPr>
        <w:t xml:space="preserve"> </w:t>
      </w:r>
    </w:p>
    <w:p w14:paraId="477F8E28" w14:textId="6F306EB4" w:rsidR="00FB46E2" w:rsidRPr="00A62663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Из плодоовощной продукции подорожали: </w:t>
      </w:r>
      <w:r w:rsidR="00D35E20" w:rsidRPr="00D35E20">
        <w:rPr>
          <w:rFonts w:ascii="Arial" w:hAnsi="Arial" w:cs="Arial"/>
          <w:color w:val="282A2E"/>
        </w:rPr>
        <w:t>свёкла столовая</w:t>
      </w:r>
      <w:r w:rsidR="00EA174F" w:rsidRPr="00A62663">
        <w:rPr>
          <w:rFonts w:ascii="Arial" w:hAnsi="Arial" w:cs="Arial"/>
          <w:color w:val="282A2E"/>
        </w:rPr>
        <w:t xml:space="preserve"> – на </w:t>
      </w:r>
      <w:r w:rsidR="00D35E20">
        <w:rPr>
          <w:rFonts w:ascii="Arial" w:hAnsi="Arial" w:cs="Arial"/>
          <w:color w:val="282A2E"/>
        </w:rPr>
        <w:t>10</w:t>
      </w:r>
      <w:r w:rsidR="00EA174F" w:rsidRPr="00A62663">
        <w:rPr>
          <w:rFonts w:ascii="Arial" w:hAnsi="Arial" w:cs="Arial"/>
          <w:color w:val="282A2E"/>
        </w:rPr>
        <w:t>,</w:t>
      </w:r>
      <w:r w:rsidR="006038A0" w:rsidRPr="006038A0">
        <w:rPr>
          <w:rFonts w:ascii="Arial" w:hAnsi="Arial" w:cs="Arial"/>
          <w:color w:val="282A2E"/>
        </w:rPr>
        <w:t>1</w:t>
      </w:r>
      <w:r w:rsidR="00EA174F" w:rsidRPr="00A62663">
        <w:rPr>
          <w:rFonts w:ascii="Arial" w:hAnsi="Arial" w:cs="Arial"/>
          <w:color w:val="282A2E"/>
        </w:rPr>
        <w:t xml:space="preserve">%, </w:t>
      </w:r>
      <w:r w:rsidR="003E1B4D" w:rsidRPr="00A62663">
        <w:rPr>
          <w:rFonts w:ascii="Arial" w:hAnsi="Arial" w:cs="Arial"/>
          <w:color w:val="282A2E"/>
        </w:rPr>
        <w:t xml:space="preserve">капуста белокочанная – на </w:t>
      </w:r>
      <w:r w:rsidR="00D35E20">
        <w:rPr>
          <w:rFonts w:ascii="Arial" w:hAnsi="Arial" w:cs="Arial"/>
          <w:color w:val="282A2E"/>
        </w:rPr>
        <w:t>8</w:t>
      </w:r>
      <w:r w:rsidR="003E1B4D" w:rsidRPr="00A62663">
        <w:rPr>
          <w:rFonts w:ascii="Arial" w:hAnsi="Arial" w:cs="Arial"/>
          <w:color w:val="282A2E"/>
        </w:rPr>
        <w:t>,</w:t>
      </w:r>
      <w:r w:rsidR="00D35E20">
        <w:rPr>
          <w:rFonts w:ascii="Arial" w:hAnsi="Arial" w:cs="Arial"/>
          <w:color w:val="282A2E"/>
        </w:rPr>
        <w:t>2</w:t>
      </w:r>
      <w:r w:rsidR="003E1B4D" w:rsidRPr="00A62663">
        <w:rPr>
          <w:rFonts w:ascii="Arial" w:hAnsi="Arial" w:cs="Arial"/>
          <w:color w:val="282A2E"/>
        </w:rPr>
        <w:t xml:space="preserve">%, </w:t>
      </w:r>
      <w:r w:rsidR="00D35E20">
        <w:rPr>
          <w:rFonts w:ascii="Arial" w:hAnsi="Arial" w:cs="Arial"/>
          <w:color w:val="282A2E"/>
        </w:rPr>
        <w:t>яблоки</w:t>
      </w:r>
      <w:r w:rsidRPr="00A62663">
        <w:rPr>
          <w:rFonts w:ascii="Arial" w:hAnsi="Arial" w:cs="Arial"/>
          <w:color w:val="282A2E"/>
        </w:rPr>
        <w:t xml:space="preserve"> – на </w:t>
      </w:r>
      <w:r w:rsidR="00D35E20">
        <w:rPr>
          <w:rFonts w:ascii="Arial" w:hAnsi="Arial" w:cs="Arial"/>
          <w:color w:val="282A2E"/>
        </w:rPr>
        <w:t>4</w:t>
      </w:r>
      <w:r w:rsidR="00A36EE8" w:rsidRPr="00A62663">
        <w:rPr>
          <w:rFonts w:ascii="Arial" w:hAnsi="Arial" w:cs="Arial"/>
          <w:color w:val="282A2E"/>
        </w:rPr>
        <w:t>,</w:t>
      </w:r>
      <w:r w:rsidR="00D35E20">
        <w:rPr>
          <w:rFonts w:ascii="Arial" w:hAnsi="Arial" w:cs="Arial"/>
          <w:color w:val="282A2E"/>
        </w:rPr>
        <w:t>5</w:t>
      </w:r>
      <w:r w:rsidRPr="00A62663">
        <w:rPr>
          <w:rFonts w:ascii="Arial" w:hAnsi="Arial" w:cs="Arial"/>
          <w:color w:val="282A2E"/>
        </w:rPr>
        <w:t xml:space="preserve">%, </w:t>
      </w:r>
      <w:r w:rsidR="00D35E20">
        <w:rPr>
          <w:rFonts w:ascii="Arial" w:hAnsi="Arial" w:cs="Arial"/>
          <w:color w:val="282A2E"/>
        </w:rPr>
        <w:t xml:space="preserve">лук репчатый </w:t>
      </w:r>
      <w:r w:rsidR="00D35E20" w:rsidRPr="00D35E20">
        <w:rPr>
          <w:rFonts w:ascii="Arial" w:hAnsi="Arial" w:cs="Arial"/>
          <w:color w:val="282A2E"/>
        </w:rPr>
        <w:t>–</w:t>
      </w:r>
      <w:r w:rsidR="00D35E20">
        <w:rPr>
          <w:rFonts w:ascii="Arial" w:hAnsi="Arial" w:cs="Arial"/>
          <w:color w:val="282A2E"/>
        </w:rPr>
        <w:t xml:space="preserve"> на 2,1%, </w:t>
      </w:r>
      <w:r w:rsidR="00A36EE8" w:rsidRPr="00A62663">
        <w:rPr>
          <w:rFonts w:ascii="Arial" w:hAnsi="Arial" w:cs="Arial"/>
          <w:color w:val="282A2E"/>
        </w:rPr>
        <w:t>бананы</w:t>
      </w:r>
      <w:r w:rsidR="00D32FCE" w:rsidRPr="00A62663">
        <w:rPr>
          <w:rFonts w:ascii="Arial" w:hAnsi="Arial" w:cs="Arial"/>
          <w:color w:val="282A2E"/>
        </w:rPr>
        <w:t xml:space="preserve"> – на </w:t>
      </w:r>
      <w:r w:rsidR="00D35E20">
        <w:rPr>
          <w:rFonts w:ascii="Arial" w:hAnsi="Arial" w:cs="Arial"/>
          <w:color w:val="282A2E"/>
        </w:rPr>
        <w:t>1</w:t>
      </w:r>
      <w:r w:rsidR="00A36EE8" w:rsidRPr="00A62663">
        <w:rPr>
          <w:rFonts w:ascii="Arial" w:hAnsi="Arial" w:cs="Arial"/>
          <w:color w:val="282A2E"/>
        </w:rPr>
        <w:t>,</w:t>
      </w:r>
      <w:r w:rsidR="00D35E20">
        <w:rPr>
          <w:rFonts w:ascii="Arial" w:hAnsi="Arial" w:cs="Arial"/>
          <w:color w:val="282A2E"/>
        </w:rPr>
        <w:t>0</w:t>
      </w:r>
      <w:r w:rsidR="00D32FCE" w:rsidRPr="00A62663">
        <w:rPr>
          <w:rFonts w:ascii="Arial" w:hAnsi="Arial" w:cs="Arial"/>
          <w:color w:val="282A2E"/>
        </w:rPr>
        <w:t>%</w:t>
      </w:r>
      <w:r w:rsidR="0013021A">
        <w:rPr>
          <w:rFonts w:ascii="Arial" w:hAnsi="Arial" w:cs="Arial"/>
          <w:color w:val="282A2E"/>
        </w:rPr>
        <w:t>.</w:t>
      </w:r>
      <w:r w:rsidR="00D35E20">
        <w:rPr>
          <w:rFonts w:ascii="Arial" w:hAnsi="Arial" w:cs="Arial"/>
          <w:color w:val="282A2E"/>
        </w:rPr>
        <w:t xml:space="preserve"> </w:t>
      </w:r>
      <w:r w:rsidR="003752D0" w:rsidRPr="003752D0">
        <w:rPr>
          <w:rFonts w:ascii="Arial" w:hAnsi="Arial" w:cs="Arial"/>
          <w:color w:val="282A2E"/>
        </w:rPr>
        <w:t xml:space="preserve">Вместе с тем подешевели: </w:t>
      </w:r>
      <w:r w:rsidR="003752D0">
        <w:rPr>
          <w:rFonts w:ascii="Arial" w:hAnsi="Arial" w:cs="Arial"/>
          <w:color w:val="282A2E"/>
        </w:rPr>
        <w:t>картофель</w:t>
      </w:r>
      <w:r w:rsidR="003752D0" w:rsidRPr="003752D0">
        <w:rPr>
          <w:rFonts w:ascii="Arial" w:hAnsi="Arial" w:cs="Arial"/>
          <w:color w:val="282A2E"/>
        </w:rPr>
        <w:t xml:space="preserve"> – на </w:t>
      </w:r>
      <w:r w:rsidR="003752D0">
        <w:rPr>
          <w:rFonts w:ascii="Arial" w:hAnsi="Arial" w:cs="Arial"/>
          <w:color w:val="282A2E"/>
        </w:rPr>
        <w:t>2</w:t>
      </w:r>
      <w:r w:rsidR="003752D0" w:rsidRPr="003752D0">
        <w:rPr>
          <w:rFonts w:ascii="Arial" w:hAnsi="Arial" w:cs="Arial"/>
          <w:color w:val="282A2E"/>
        </w:rPr>
        <w:t xml:space="preserve">,5%, </w:t>
      </w:r>
      <w:r w:rsidR="003752D0">
        <w:rPr>
          <w:rFonts w:ascii="Arial" w:hAnsi="Arial" w:cs="Arial"/>
          <w:color w:val="282A2E"/>
        </w:rPr>
        <w:t>морковь</w:t>
      </w:r>
      <w:r w:rsidR="003752D0" w:rsidRPr="003752D0">
        <w:rPr>
          <w:rFonts w:ascii="Arial" w:hAnsi="Arial" w:cs="Arial"/>
          <w:color w:val="282A2E"/>
        </w:rPr>
        <w:t xml:space="preserve"> – на </w:t>
      </w:r>
      <w:r w:rsidR="003752D0">
        <w:rPr>
          <w:rFonts w:ascii="Arial" w:hAnsi="Arial" w:cs="Arial"/>
          <w:color w:val="282A2E"/>
        </w:rPr>
        <w:t>1</w:t>
      </w:r>
      <w:r w:rsidR="003752D0" w:rsidRPr="003752D0">
        <w:rPr>
          <w:rFonts w:ascii="Arial" w:hAnsi="Arial" w:cs="Arial"/>
          <w:color w:val="282A2E"/>
        </w:rPr>
        <w:t>,</w:t>
      </w:r>
      <w:r w:rsidR="003752D0">
        <w:rPr>
          <w:rFonts w:ascii="Arial" w:hAnsi="Arial" w:cs="Arial"/>
          <w:color w:val="282A2E"/>
        </w:rPr>
        <w:t>4</w:t>
      </w:r>
      <w:r w:rsidR="003752D0" w:rsidRPr="003752D0">
        <w:rPr>
          <w:rFonts w:ascii="Arial" w:hAnsi="Arial" w:cs="Arial"/>
          <w:color w:val="282A2E"/>
        </w:rPr>
        <w:t>%.</w:t>
      </w:r>
    </w:p>
    <w:p w14:paraId="5C1FBC38" w14:textId="7B7CD52E" w:rsidR="009E70D3" w:rsidRDefault="009E70D3" w:rsidP="003107C9">
      <w:pPr>
        <w:ind w:firstLine="567"/>
        <w:jc w:val="both"/>
        <w:rPr>
          <w:rFonts w:ascii="Arial" w:hAnsi="Arial" w:cs="Arial"/>
          <w:color w:val="282A2E"/>
        </w:rPr>
      </w:pPr>
      <w:r w:rsidRPr="009E70D3">
        <w:rPr>
          <w:rFonts w:ascii="Arial" w:hAnsi="Arial" w:cs="Arial"/>
          <w:color w:val="282A2E"/>
        </w:rPr>
        <w:t>Среди отдельных видов непродовольственных товаров первой необходимости повысились цены: на бумагу туалетную – на 3,</w:t>
      </w:r>
      <w:r>
        <w:rPr>
          <w:rFonts w:ascii="Arial" w:hAnsi="Arial" w:cs="Arial"/>
          <w:color w:val="282A2E"/>
        </w:rPr>
        <w:t>1</w:t>
      </w:r>
      <w:r w:rsidRPr="009E70D3">
        <w:rPr>
          <w:rFonts w:ascii="Arial" w:hAnsi="Arial" w:cs="Arial"/>
          <w:color w:val="282A2E"/>
        </w:rPr>
        <w:t xml:space="preserve">%, </w:t>
      </w:r>
      <w:r>
        <w:rPr>
          <w:rFonts w:ascii="Arial" w:hAnsi="Arial" w:cs="Arial"/>
          <w:color w:val="282A2E"/>
        </w:rPr>
        <w:t>щетки зубные</w:t>
      </w:r>
      <w:r w:rsidRPr="009E70D3">
        <w:rPr>
          <w:rFonts w:ascii="Arial" w:hAnsi="Arial" w:cs="Arial"/>
          <w:color w:val="282A2E"/>
        </w:rPr>
        <w:t xml:space="preserve"> – на 1,</w:t>
      </w:r>
      <w:r>
        <w:rPr>
          <w:rFonts w:ascii="Arial" w:hAnsi="Arial" w:cs="Arial"/>
          <w:color w:val="282A2E"/>
        </w:rPr>
        <w:t>7</w:t>
      </w:r>
      <w:r w:rsidRPr="009E70D3">
        <w:rPr>
          <w:rFonts w:ascii="Arial" w:hAnsi="Arial" w:cs="Arial"/>
          <w:color w:val="282A2E"/>
        </w:rPr>
        <w:t xml:space="preserve">%. Ниже, чем на прошлой неделе, </w:t>
      </w:r>
      <w:r>
        <w:rPr>
          <w:rFonts w:ascii="Arial" w:hAnsi="Arial" w:cs="Arial"/>
          <w:color w:val="282A2E"/>
        </w:rPr>
        <w:t>отмечены</w:t>
      </w:r>
      <w:r w:rsidRPr="009E70D3">
        <w:rPr>
          <w:rFonts w:ascii="Arial" w:hAnsi="Arial" w:cs="Arial"/>
          <w:color w:val="282A2E"/>
        </w:rPr>
        <w:t xml:space="preserve"> цены на </w:t>
      </w:r>
      <w:r>
        <w:rPr>
          <w:rFonts w:ascii="Arial" w:hAnsi="Arial" w:cs="Arial"/>
          <w:color w:val="282A2E"/>
        </w:rPr>
        <w:t>порошки стиральные</w:t>
      </w:r>
      <w:r w:rsidRPr="009E70D3">
        <w:rPr>
          <w:rFonts w:ascii="Arial" w:hAnsi="Arial" w:cs="Arial"/>
          <w:color w:val="282A2E"/>
        </w:rPr>
        <w:t xml:space="preserve"> на </w:t>
      </w:r>
      <w:r>
        <w:rPr>
          <w:rFonts w:ascii="Arial" w:hAnsi="Arial" w:cs="Arial"/>
          <w:color w:val="282A2E"/>
        </w:rPr>
        <w:t>1</w:t>
      </w:r>
      <w:r w:rsidRPr="009E70D3">
        <w:rPr>
          <w:rFonts w:ascii="Arial" w:hAnsi="Arial" w:cs="Arial"/>
          <w:color w:val="282A2E"/>
        </w:rPr>
        <w:t>,</w:t>
      </w:r>
      <w:r>
        <w:rPr>
          <w:rFonts w:ascii="Arial" w:hAnsi="Arial" w:cs="Arial"/>
          <w:color w:val="282A2E"/>
        </w:rPr>
        <w:t>5</w:t>
      </w:r>
      <w:r w:rsidRPr="009E70D3">
        <w:rPr>
          <w:rFonts w:ascii="Arial" w:hAnsi="Arial" w:cs="Arial"/>
          <w:color w:val="282A2E"/>
        </w:rPr>
        <w:t>%.</w:t>
      </w:r>
    </w:p>
    <w:p w14:paraId="2A2028FE" w14:textId="1BD313B8" w:rsidR="003E164E" w:rsidRDefault="003E164E" w:rsidP="003107C9">
      <w:pPr>
        <w:ind w:firstLine="567"/>
        <w:jc w:val="both"/>
        <w:rPr>
          <w:rFonts w:ascii="Arial" w:hAnsi="Arial" w:cs="Arial"/>
          <w:color w:val="282A2E"/>
        </w:rPr>
      </w:pPr>
      <w:r w:rsidRPr="003E164E">
        <w:rPr>
          <w:rFonts w:ascii="Arial" w:hAnsi="Arial" w:cs="Arial"/>
          <w:color w:val="282A2E"/>
        </w:rPr>
        <w:t xml:space="preserve">Из остальных наблюдаемых непродовольственных товаров снизились цены: на шампуни – на </w:t>
      </w:r>
      <w:r>
        <w:rPr>
          <w:rFonts w:ascii="Arial" w:hAnsi="Arial" w:cs="Arial"/>
          <w:color w:val="282A2E"/>
        </w:rPr>
        <w:t>1</w:t>
      </w:r>
      <w:r w:rsidRPr="003E164E">
        <w:rPr>
          <w:rFonts w:ascii="Arial" w:hAnsi="Arial" w:cs="Arial"/>
          <w:color w:val="282A2E"/>
        </w:rPr>
        <w:t>,</w:t>
      </w:r>
      <w:r>
        <w:rPr>
          <w:rFonts w:ascii="Arial" w:hAnsi="Arial" w:cs="Arial"/>
          <w:color w:val="282A2E"/>
        </w:rPr>
        <w:t>4</w:t>
      </w:r>
      <w:r w:rsidRPr="003E164E">
        <w:rPr>
          <w:rFonts w:ascii="Arial" w:hAnsi="Arial" w:cs="Arial"/>
          <w:color w:val="282A2E"/>
        </w:rPr>
        <w:t>%</w:t>
      </w:r>
      <w:r w:rsidR="002C0B96">
        <w:rPr>
          <w:rFonts w:ascii="Arial" w:hAnsi="Arial" w:cs="Arial"/>
          <w:color w:val="282A2E"/>
        </w:rPr>
        <w:t>, пылесосы – на 1,0</w:t>
      </w:r>
      <w:r w:rsidR="00F47D04">
        <w:rPr>
          <w:rFonts w:ascii="Arial" w:hAnsi="Arial" w:cs="Arial"/>
          <w:color w:val="282A2E"/>
        </w:rPr>
        <w:t>%.</w:t>
      </w:r>
      <w:r w:rsidRPr="003E164E">
        <w:rPr>
          <w:rFonts w:ascii="Arial" w:hAnsi="Arial" w:cs="Arial"/>
          <w:color w:val="282A2E"/>
        </w:rPr>
        <w:t xml:space="preserve"> </w:t>
      </w:r>
    </w:p>
    <w:p w14:paraId="18198001" w14:textId="2238E6ED" w:rsidR="00935A25" w:rsidRPr="00A62663" w:rsidRDefault="00935A25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В группе наблюдаемых медикаментов выросли цены: на </w:t>
      </w:r>
      <w:r w:rsidR="00994834">
        <w:rPr>
          <w:rFonts w:ascii="Arial" w:hAnsi="Arial" w:cs="Arial"/>
          <w:color w:val="282A2E"/>
        </w:rPr>
        <w:t>левомеколь</w:t>
      </w:r>
      <w:r w:rsidR="00756C49" w:rsidRPr="00A62663">
        <w:rPr>
          <w:rFonts w:ascii="Arial" w:hAnsi="Arial" w:cs="Arial"/>
          <w:color w:val="282A2E"/>
        </w:rPr>
        <w:t xml:space="preserve"> </w:t>
      </w:r>
      <w:r w:rsidRPr="00A62663">
        <w:rPr>
          <w:rFonts w:ascii="Arial" w:hAnsi="Arial" w:cs="Arial"/>
          <w:color w:val="282A2E"/>
        </w:rPr>
        <w:t xml:space="preserve">– на </w:t>
      </w:r>
      <w:r w:rsidR="00994834">
        <w:rPr>
          <w:rFonts w:ascii="Arial" w:hAnsi="Arial" w:cs="Arial"/>
          <w:color w:val="282A2E"/>
        </w:rPr>
        <w:t>3</w:t>
      </w:r>
      <w:r w:rsidRPr="00A62663">
        <w:rPr>
          <w:rFonts w:ascii="Arial" w:hAnsi="Arial" w:cs="Arial"/>
          <w:color w:val="282A2E"/>
        </w:rPr>
        <w:t>,</w:t>
      </w:r>
      <w:r w:rsidR="00994834">
        <w:rPr>
          <w:rFonts w:ascii="Arial" w:hAnsi="Arial" w:cs="Arial"/>
          <w:color w:val="282A2E"/>
        </w:rPr>
        <w:t>3</w:t>
      </w:r>
      <w:r w:rsidRPr="00A62663">
        <w:rPr>
          <w:rFonts w:ascii="Arial" w:hAnsi="Arial" w:cs="Arial"/>
          <w:color w:val="282A2E"/>
        </w:rPr>
        <w:t xml:space="preserve">%, </w:t>
      </w:r>
      <w:r w:rsidR="00994834">
        <w:rPr>
          <w:rFonts w:ascii="Arial" w:hAnsi="Arial" w:cs="Arial"/>
          <w:color w:val="282A2E"/>
        </w:rPr>
        <w:t>валидол</w:t>
      </w:r>
      <w:r w:rsidRPr="00A62663">
        <w:rPr>
          <w:rFonts w:ascii="Arial" w:hAnsi="Arial" w:cs="Arial"/>
          <w:color w:val="282A2E"/>
        </w:rPr>
        <w:t xml:space="preserve"> – на </w:t>
      </w:r>
      <w:r w:rsidR="00994834">
        <w:rPr>
          <w:rFonts w:ascii="Arial" w:hAnsi="Arial" w:cs="Arial"/>
          <w:color w:val="282A2E"/>
        </w:rPr>
        <w:t>2</w:t>
      </w:r>
      <w:r w:rsidRPr="00A62663">
        <w:rPr>
          <w:rFonts w:ascii="Arial" w:hAnsi="Arial" w:cs="Arial"/>
          <w:color w:val="282A2E"/>
        </w:rPr>
        <w:t>,</w:t>
      </w:r>
      <w:r w:rsidR="00994834">
        <w:rPr>
          <w:rFonts w:ascii="Arial" w:hAnsi="Arial" w:cs="Arial"/>
          <w:color w:val="282A2E"/>
        </w:rPr>
        <w:t xml:space="preserve">1%, комбинированные анальгетики </w:t>
      </w:r>
      <w:r w:rsidR="00994834" w:rsidRPr="00994834">
        <w:rPr>
          <w:rFonts w:ascii="Arial" w:hAnsi="Arial" w:cs="Arial"/>
          <w:color w:val="282A2E"/>
        </w:rPr>
        <w:t>–</w:t>
      </w:r>
      <w:r w:rsidR="00756C49" w:rsidRPr="00A62663">
        <w:rPr>
          <w:rFonts w:ascii="Arial" w:hAnsi="Arial" w:cs="Arial"/>
          <w:color w:val="282A2E"/>
        </w:rPr>
        <w:t xml:space="preserve"> </w:t>
      </w:r>
      <w:r w:rsidRPr="00A62663">
        <w:rPr>
          <w:rFonts w:ascii="Arial" w:hAnsi="Arial" w:cs="Arial"/>
          <w:color w:val="282A2E"/>
        </w:rPr>
        <w:t xml:space="preserve">на </w:t>
      </w:r>
      <w:r w:rsidR="00994834">
        <w:rPr>
          <w:rFonts w:ascii="Arial" w:hAnsi="Arial" w:cs="Arial"/>
          <w:color w:val="282A2E"/>
        </w:rPr>
        <w:t>1</w:t>
      </w:r>
      <w:r w:rsidR="00756C49" w:rsidRPr="00A62663">
        <w:rPr>
          <w:rFonts w:ascii="Arial" w:hAnsi="Arial" w:cs="Arial"/>
          <w:color w:val="282A2E"/>
        </w:rPr>
        <w:t>,</w:t>
      </w:r>
      <w:r w:rsidR="00994834">
        <w:rPr>
          <w:rFonts w:ascii="Arial" w:hAnsi="Arial" w:cs="Arial"/>
          <w:color w:val="282A2E"/>
        </w:rPr>
        <w:t>5</w:t>
      </w:r>
      <w:r w:rsidRPr="00A62663">
        <w:rPr>
          <w:rFonts w:ascii="Arial" w:hAnsi="Arial" w:cs="Arial"/>
          <w:color w:val="282A2E"/>
        </w:rPr>
        <w:t>%.</w:t>
      </w:r>
    </w:p>
    <w:p w14:paraId="34A4024C" w14:textId="49A4A764" w:rsidR="00FB46E2" w:rsidRPr="00A62663" w:rsidRDefault="00FB46E2" w:rsidP="003107C9">
      <w:pPr>
        <w:ind w:firstLine="567"/>
        <w:jc w:val="both"/>
        <w:rPr>
          <w:rFonts w:ascii="Arial" w:hAnsi="Arial" w:cs="Arial"/>
          <w:color w:val="282A2E"/>
        </w:rPr>
      </w:pPr>
      <w:r w:rsidRPr="00A62663">
        <w:rPr>
          <w:rFonts w:ascii="Arial" w:hAnsi="Arial" w:cs="Arial"/>
          <w:color w:val="282A2E"/>
        </w:rPr>
        <w:t xml:space="preserve">Цены на бензин автомобильный </w:t>
      </w:r>
      <w:r w:rsidR="00286DD1">
        <w:rPr>
          <w:rFonts w:ascii="Arial" w:hAnsi="Arial" w:cs="Arial"/>
          <w:color w:val="282A2E"/>
        </w:rPr>
        <w:t xml:space="preserve">повысились </w:t>
      </w:r>
      <w:r w:rsidRPr="00A62663">
        <w:rPr>
          <w:rFonts w:ascii="Arial" w:hAnsi="Arial" w:cs="Arial"/>
          <w:color w:val="282A2E"/>
        </w:rPr>
        <w:t xml:space="preserve">на </w:t>
      </w:r>
      <w:r w:rsidR="00AD1CFD">
        <w:rPr>
          <w:rFonts w:ascii="Arial" w:hAnsi="Arial" w:cs="Arial"/>
          <w:color w:val="282A2E"/>
        </w:rPr>
        <w:t>0</w:t>
      </w:r>
      <w:r w:rsidR="000F3787" w:rsidRPr="00A62663">
        <w:rPr>
          <w:rFonts w:ascii="Arial" w:hAnsi="Arial" w:cs="Arial"/>
          <w:color w:val="282A2E"/>
        </w:rPr>
        <w:t>,</w:t>
      </w:r>
      <w:r w:rsidR="00AD1CFD">
        <w:rPr>
          <w:rFonts w:ascii="Arial" w:hAnsi="Arial" w:cs="Arial"/>
          <w:color w:val="282A2E"/>
        </w:rPr>
        <w:t>1</w:t>
      </w:r>
      <w:r w:rsidR="00F84EBD" w:rsidRPr="00A62663">
        <w:rPr>
          <w:rFonts w:ascii="Arial" w:hAnsi="Arial" w:cs="Arial"/>
          <w:color w:val="282A2E"/>
        </w:rPr>
        <w:t>%, на дизельное топливо</w:t>
      </w:r>
      <w:r w:rsidR="006038A0" w:rsidRPr="006038A0">
        <w:rPr>
          <w:rFonts w:ascii="Arial" w:hAnsi="Arial" w:cs="Arial"/>
          <w:color w:val="282A2E"/>
        </w:rPr>
        <w:t xml:space="preserve"> </w:t>
      </w:r>
      <w:r w:rsidR="006038A0" w:rsidRPr="00A62663">
        <w:rPr>
          <w:rFonts w:ascii="Arial" w:hAnsi="Arial" w:cs="Arial"/>
          <w:color w:val="282A2E"/>
        </w:rPr>
        <w:t>–</w:t>
      </w:r>
      <w:r w:rsidR="00F84EBD" w:rsidRPr="00A62663">
        <w:rPr>
          <w:rFonts w:ascii="Arial" w:hAnsi="Arial" w:cs="Arial"/>
          <w:color w:val="282A2E"/>
        </w:rPr>
        <w:t xml:space="preserve"> </w:t>
      </w:r>
      <w:r w:rsidR="00240E0B">
        <w:rPr>
          <w:rFonts w:ascii="Arial" w:hAnsi="Arial" w:cs="Arial"/>
          <w:color w:val="282A2E"/>
        </w:rPr>
        <w:t>снизились</w:t>
      </w:r>
      <w:r w:rsidR="00F84EBD" w:rsidRPr="00A62663">
        <w:rPr>
          <w:rFonts w:ascii="Arial" w:hAnsi="Arial" w:cs="Arial"/>
          <w:color w:val="282A2E"/>
        </w:rPr>
        <w:t xml:space="preserve"> </w:t>
      </w:r>
      <w:r w:rsidR="00AD1CFD">
        <w:rPr>
          <w:rFonts w:ascii="Arial" w:hAnsi="Arial" w:cs="Arial"/>
          <w:color w:val="282A2E"/>
        </w:rPr>
        <w:t>на 1,5%</w:t>
      </w:r>
      <w:r w:rsidR="00F84EBD" w:rsidRPr="00A62663">
        <w:rPr>
          <w:rFonts w:ascii="Arial" w:hAnsi="Arial" w:cs="Arial"/>
          <w:color w:val="282A2E"/>
        </w:rPr>
        <w:t>.</w:t>
      </w:r>
    </w:p>
    <w:tbl>
      <w:tblPr>
        <w:tblW w:w="10632" w:type="dxa"/>
        <w:tblInd w:w="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2131"/>
        <w:gridCol w:w="2132"/>
      </w:tblGrid>
      <w:tr w:rsidR="00A336D3" w:rsidRPr="00A336D3" w14:paraId="0A2A12BA" w14:textId="77777777" w:rsidTr="00EC78C7">
        <w:trPr>
          <w:trHeight w:val="319"/>
          <w:tblHeader/>
        </w:trPr>
        <w:tc>
          <w:tcPr>
            <w:tcW w:w="6369" w:type="dxa"/>
            <w:vMerge w:val="restart"/>
            <w:shd w:val="clear" w:color="auto" w:fill="EBEBEB"/>
          </w:tcPr>
          <w:p w14:paraId="5F8C7819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2AE83A24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263" w:type="dxa"/>
            <w:gridSpan w:val="2"/>
            <w:shd w:val="clear" w:color="auto" w:fill="EBEBEB"/>
            <w:vAlign w:val="center"/>
          </w:tcPr>
          <w:p w14:paraId="2A0B2F80" w14:textId="3261BD18" w:rsidR="00FB46E2" w:rsidRPr="00A336D3" w:rsidRDefault="00342ECE" w:rsidP="00EC78C7">
            <w:pPr>
              <w:widowControl w:val="0"/>
              <w:tabs>
                <w:tab w:val="left" w:pos="185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 февраля</w:t>
            </w:r>
            <w:r w:rsidR="00FB46E2"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</w:t>
            </w:r>
          </w:p>
        </w:tc>
      </w:tr>
      <w:tr w:rsidR="00A336D3" w:rsidRPr="00A336D3" w14:paraId="21D3E25E" w14:textId="77777777" w:rsidTr="00EC78C7">
        <w:trPr>
          <w:trHeight w:val="467"/>
          <w:tblHeader/>
        </w:trPr>
        <w:tc>
          <w:tcPr>
            <w:tcW w:w="6369" w:type="dxa"/>
            <w:vMerge/>
            <w:shd w:val="clear" w:color="auto" w:fill="EBEBEB"/>
          </w:tcPr>
          <w:p w14:paraId="0B1D1927" w14:textId="77777777" w:rsidR="00FB46E2" w:rsidRPr="00A336D3" w:rsidRDefault="00FB46E2" w:rsidP="00A858BE">
            <w:pPr>
              <w:widowControl w:val="0"/>
              <w:spacing w:after="0" w:line="240" w:lineRule="auto"/>
              <w:ind w:right="425"/>
              <w:contextualSpacing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EBEBEB"/>
            <w:vAlign w:val="center"/>
          </w:tcPr>
          <w:p w14:paraId="765AADC1" w14:textId="77777777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средняя цена, </w:t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  <w:t>рублей</w:t>
            </w:r>
          </w:p>
        </w:tc>
        <w:tc>
          <w:tcPr>
            <w:tcW w:w="2132" w:type="dxa"/>
            <w:shd w:val="clear" w:color="auto" w:fill="EBEBEB"/>
            <w:vAlign w:val="center"/>
          </w:tcPr>
          <w:p w14:paraId="0FC8B4FC" w14:textId="619E5753" w:rsidR="00FB46E2" w:rsidRPr="00A336D3" w:rsidRDefault="00FB46E2" w:rsidP="00EC78C7">
            <w:pPr>
              <w:widowControl w:val="0"/>
              <w:spacing w:after="0" w:line="240" w:lineRule="auto"/>
              <w:contextualSpacing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 xml:space="preserve">изменение </w:t>
            </w:r>
            <w:r w:rsidR="003A2C78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 предыдущей дате регистрации цен, %</w:t>
            </w:r>
          </w:p>
        </w:tc>
      </w:tr>
      <w:tr w:rsidR="00342ECE" w:rsidRPr="00A336D3" w14:paraId="78BBFAC1" w14:textId="77777777" w:rsidTr="006B4B2A">
        <w:tc>
          <w:tcPr>
            <w:tcW w:w="6369" w:type="dxa"/>
            <w:shd w:val="clear" w:color="auto" w:fill="auto"/>
            <w:vAlign w:val="bottom"/>
          </w:tcPr>
          <w:p w14:paraId="589FFA2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4D7BE0" w14:textId="052FAF4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565,62</w:t>
            </w:r>
          </w:p>
        </w:tc>
        <w:tc>
          <w:tcPr>
            <w:tcW w:w="2132" w:type="dxa"/>
            <w:vAlign w:val="bottom"/>
          </w:tcPr>
          <w:p w14:paraId="1395E697" w14:textId="54BA08EF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27BA8B63" w14:textId="77777777" w:rsidTr="006B4B2A">
        <w:tc>
          <w:tcPr>
            <w:tcW w:w="6369" w:type="dxa"/>
            <w:shd w:val="clear" w:color="auto" w:fill="auto"/>
            <w:vAlign w:val="bottom"/>
          </w:tcPr>
          <w:p w14:paraId="5E8FBE64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винина (кроме бескостного мяса)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7DAF8" w14:textId="0D80B8FB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347,02</w:t>
            </w:r>
          </w:p>
        </w:tc>
        <w:tc>
          <w:tcPr>
            <w:tcW w:w="2132" w:type="dxa"/>
            <w:vAlign w:val="bottom"/>
          </w:tcPr>
          <w:p w14:paraId="35E8315D" w14:textId="6046954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</w:tr>
      <w:tr w:rsidR="00342ECE" w:rsidRPr="00A336D3" w14:paraId="640575F9" w14:textId="77777777" w:rsidTr="006B4B2A">
        <w:tc>
          <w:tcPr>
            <w:tcW w:w="6369" w:type="dxa"/>
            <w:shd w:val="clear" w:color="auto" w:fill="auto"/>
            <w:vAlign w:val="bottom"/>
          </w:tcPr>
          <w:p w14:paraId="3A821D3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уры охлажденные и морожены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CA6E4E7" w14:textId="436FB436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36,87</w:t>
            </w:r>
          </w:p>
        </w:tc>
        <w:tc>
          <w:tcPr>
            <w:tcW w:w="2132" w:type="dxa"/>
            <w:vAlign w:val="bottom"/>
          </w:tcPr>
          <w:p w14:paraId="19A82E50" w14:textId="429CCC3F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</w:tr>
      <w:tr w:rsidR="00342ECE" w:rsidRPr="00A336D3" w14:paraId="50ABD960" w14:textId="77777777" w:rsidTr="006B4B2A">
        <w:tc>
          <w:tcPr>
            <w:tcW w:w="6369" w:type="dxa"/>
            <w:shd w:val="clear" w:color="auto" w:fill="auto"/>
            <w:vAlign w:val="bottom"/>
          </w:tcPr>
          <w:p w14:paraId="408BB32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сиски, сардель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6526B4" w14:textId="05ECF420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548,42</w:t>
            </w:r>
          </w:p>
        </w:tc>
        <w:tc>
          <w:tcPr>
            <w:tcW w:w="2132" w:type="dxa"/>
            <w:vAlign w:val="bottom"/>
          </w:tcPr>
          <w:p w14:paraId="258A9611" w14:textId="2B057EAC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</w:tr>
      <w:tr w:rsidR="00342ECE" w:rsidRPr="00A336D3" w14:paraId="5AB27B6F" w14:textId="77777777" w:rsidTr="006B4B2A">
        <w:tc>
          <w:tcPr>
            <w:tcW w:w="6369" w:type="dxa"/>
            <w:shd w:val="clear" w:color="auto" w:fill="auto"/>
            <w:vAlign w:val="bottom"/>
          </w:tcPr>
          <w:p w14:paraId="6BBF117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полукопченая и варено-копч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0ECB8B" w14:textId="09BBE0E6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644,07</w:t>
            </w:r>
          </w:p>
        </w:tc>
        <w:tc>
          <w:tcPr>
            <w:tcW w:w="2132" w:type="dxa"/>
            <w:vAlign w:val="bottom"/>
          </w:tcPr>
          <w:p w14:paraId="7EA352F5" w14:textId="756CB874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</w:tr>
      <w:tr w:rsidR="00342ECE" w:rsidRPr="00A336D3" w14:paraId="38CB568E" w14:textId="77777777" w:rsidTr="006B4B2A">
        <w:tc>
          <w:tcPr>
            <w:tcW w:w="6369" w:type="dxa"/>
            <w:shd w:val="clear" w:color="auto" w:fill="auto"/>
            <w:vAlign w:val="bottom"/>
          </w:tcPr>
          <w:p w14:paraId="0C3649E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лбаса варе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46E9" w14:textId="3474244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514,75</w:t>
            </w:r>
          </w:p>
        </w:tc>
        <w:tc>
          <w:tcPr>
            <w:tcW w:w="2132" w:type="dxa"/>
            <w:vAlign w:val="bottom"/>
          </w:tcPr>
          <w:p w14:paraId="0D560A07" w14:textId="2D0A6F4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342ECE" w:rsidRPr="00A336D3" w14:paraId="17CEA054" w14:textId="77777777" w:rsidTr="006B4B2A">
        <w:tc>
          <w:tcPr>
            <w:tcW w:w="6369" w:type="dxa"/>
            <w:shd w:val="clear" w:color="auto" w:fill="auto"/>
            <w:vAlign w:val="bottom"/>
          </w:tcPr>
          <w:p w14:paraId="6BC45F4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мяс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787EA87" w14:textId="3122FBD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161,26</w:t>
            </w:r>
          </w:p>
        </w:tc>
        <w:tc>
          <w:tcPr>
            <w:tcW w:w="2132" w:type="dxa"/>
            <w:vAlign w:val="bottom"/>
          </w:tcPr>
          <w:p w14:paraId="643D1EAC" w14:textId="37A5689F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1</w:t>
            </w:r>
          </w:p>
        </w:tc>
      </w:tr>
      <w:tr w:rsidR="00342ECE" w:rsidRPr="00A336D3" w14:paraId="5FDF4A80" w14:textId="77777777" w:rsidTr="006B4B2A">
        <w:tc>
          <w:tcPr>
            <w:tcW w:w="6369" w:type="dxa"/>
            <w:shd w:val="clear" w:color="auto" w:fill="auto"/>
            <w:vAlign w:val="bottom"/>
          </w:tcPr>
          <w:p w14:paraId="6CE962F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Рыба мороженая неразделан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85D31A" w14:textId="50D6BA9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42,68</w:t>
            </w:r>
          </w:p>
        </w:tc>
        <w:tc>
          <w:tcPr>
            <w:tcW w:w="2132" w:type="dxa"/>
            <w:vAlign w:val="bottom"/>
          </w:tcPr>
          <w:p w14:paraId="39006995" w14:textId="010DFA7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</w:tr>
      <w:tr w:rsidR="00342ECE" w:rsidRPr="00A336D3" w14:paraId="6E09C278" w14:textId="77777777" w:rsidTr="006B4B2A">
        <w:tc>
          <w:tcPr>
            <w:tcW w:w="6369" w:type="dxa"/>
            <w:shd w:val="clear" w:color="auto" w:fill="auto"/>
            <w:vAlign w:val="bottom"/>
          </w:tcPr>
          <w:p w14:paraId="1439F46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сливочно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610BF3" w14:textId="2F473AE0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03,84</w:t>
            </w:r>
          </w:p>
        </w:tc>
        <w:tc>
          <w:tcPr>
            <w:tcW w:w="2132" w:type="dxa"/>
            <w:vAlign w:val="bottom"/>
          </w:tcPr>
          <w:p w14:paraId="3C143388" w14:textId="0F9006B3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  <w:r w:rsidR="0076719E" w:rsidRPr="00714460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</w:tr>
      <w:tr w:rsidR="00342ECE" w:rsidRPr="00A336D3" w14:paraId="34FC2D21" w14:textId="77777777" w:rsidTr="006B4B2A">
        <w:tc>
          <w:tcPr>
            <w:tcW w:w="6369" w:type="dxa"/>
            <w:shd w:val="clear" w:color="auto" w:fill="auto"/>
            <w:vAlign w:val="bottom"/>
          </w:tcPr>
          <w:p w14:paraId="07765C2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2BAD115" w14:textId="7EE50024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44,37</w:t>
            </w:r>
          </w:p>
        </w:tc>
        <w:tc>
          <w:tcPr>
            <w:tcW w:w="2132" w:type="dxa"/>
            <w:vAlign w:val="bottom"/>
          </w:tcPr>
          <w:p w14:paraId="33F40F50" w14:textId="5E2CB15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</w:tr>
      <w:tr w:rsidR="00342ECE" w:rsidRPr="00A336D3" w14:paraId="4B258798" w14:textId="77777777" w:rsidTr="006B4B2A">
        <w:tc>
          <w:tcPr>
            <w:tcW w:w="6369" w:type="dxa"/>
            <w:shd w:val="clear" w:color="auto" w:fill="auto"/>
            <w:vAlign w:val="bottom"/>
          </w:tcPr>
          <w:p w14:paraId="495C2640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ргарин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34483A" w14:textId="5F877EE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57,12</w:t>
            </w:r>
          </w:p>
        </w:tc>
        <w:tc>
          <w:tcPr>
            <w:tcW w:w="2132" w:type="dxa"/>
            <w:vAlign w:val="bottom"/>
          </w:tcPr>
          <w:p w14:paraId="43C3D740" w14:textId="1D1952CF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3E095435" w14:textId="77777777" w:rsidTr="006B4B2A">
        <w:tc>
          <w:tcPr>
            <w:tcW w:w="6369" w:type="dxa"/>
            <w:shd w:val="clear" w:color="auto" w:fill="auto"/>
            <w:vAlign w:val="bottom"/>
          </w:tcPr>
          <w:p w14:paraId="79CFA7C9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метан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E64B47E" w14:textId="31E0603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323,31</w:t>
            </w:r>
          </w:p>
        </w:tc>
        <w:tc>
          <w:tcPr>
            <w:tcW w:w="2132" w:type="dxa"/>
            <w:vAlign w:val="bottom"/>
          </w:tcPr>
          <w:p w14:paraId="686D23F5" w14:textId="76A096D6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</w:tr>
      <w:tr w:rsidR="00342ECE" w:rsidRPr="00A336D3" w14:paraId="6E7AADEC" w14:textId="77777777" w:rsidTr="006B4B2A">
        <w:tc>
          <w:tcPr>
            <w:tcW w:w="6369" w:type="dxa"/>
            <w:shd w:val="clear" w:color="auto" w:fill="auto"/>
            <w:vAlign w:val="bottom"/>
          </w:tcPr>
          <w:p w14:paraId="06F045C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Творог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AB2AD6D" w14:textId="48D5BE0E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333,53</w:t>
            </w:r>
          </w:p>
        </w:tc>
        <w:tc>
          <w:tcPr>
            <w:tcW w:w="2132" w:type="dxa"/>
            <w:vAlign w:val="bottom"/>
          </w:tcPr>
          <w:p w14:paraId="43B41447" w14:textId="68B635D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</w:tr>
      <w:tr w:rsidR="00342ECE" w:rsidRPr="00A336D3" w14:paraId="0AC099AD" w14:textId="77777777" w:rsidTr="006B4B2A">
        <w:tc>
          <w:tcPr>
            <w:tcW w:w="6369" w:type="dxa"/>
            <w:shd w:val="clear" w:color="auto" w:fill="auto"/>
            <w:vAlign w:val="bottom"/>
          </w:tcPr>
          <w:p w14:paraId="736F3789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CB265E7" w14:textId="78B035BD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77,68</w:t>
            </w:r>
          </w:p>
        </w:tc>
        <w:tc>
          <w:tcPr>
            <w:tcW w:w="2132" w:type="dxa"/>
            <w:vAlign w:val="bottom"/>
          </w:tcPr>
          <w:p w14:paraId="32FC0E62" w14:textId="7DD4CE1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342ECE" w:rsidRPr="00A336D3" w14:paraId="27FC299E" w14:textId="77777777" w:rsidTr="006B4B2A">
        <w:tc>
          <w:tcPr>
            <w:tcW w:w="6369" w:type="dxa"/>
            <w:shd w:val="clear" w:color="auto" w:fill="auto"/>
            <w:vAlign w:val="bottom"/>
          </w:tcPr>
          <w:p w14:paraId="19D42DAF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BE95003" w14:textId="0DB1B2C6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7,87</w:t>
            </w:r>
          </w:p>
        </w:tc>
        <w:tc>
          <w:tcPr>
            <w:tcW w:w="2132" w:type="dxa"/>
            <w:vAlign w:val="bottom"/>
          </w:tcPr>
          <w:p w14:paraId="40AF8132" w14:textId="04FF302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342ECE" w:rsidRPr="00A336D3" w14:paraId="07AF1B6E" w14:textId="77777777" w:rsidTr="006B4B2A">
        <w:tc>
          <w:tcPr>
            <w:tcW w:w="6369" w:type="dxa"/>
            <w:shd w:val="clear" w:color="auto" w:fill="auto"/>
            <w:vAlign w:val="bottom"/>
          </w:tcPr>
          <w:p w14:paraId="0FD54CB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ыры твердые, полутвердые и мягк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EC0848" w14:textId="3A3E26E9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802,77</w:t>
            </w:r>
          </w:p>
        </w:tc>
        <w:tc>
          <w:tcPr>
            <w:tcW w:w="2132" w:type="dxa"/>
            <w:vAlign w:val="bottom"/>
          </w:tcPr>
          <w:p w14:paraId="6E066DCC" w14:textId="06189701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</w:tr>
      <w:tr w:rsidR="00342ECE" w:rsidRPr="00A336D3" w14:paraId="78DDD0FC" w14:textId="77777777" w:rsidTr="006B4B2A">
        <w:tc>
          <w:tcPr>
            <w:tcW w:w="6369" w:type="dxa"/>
            <w:shd w:val="clear" w:color="auto" w:fill="auto"/>
            <w:vAlign w:val="bottom"/>
          </w:tcPr>
          <w:p w14:paraId="63BC0939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овощ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FBACDBD" w14:textId="6FA0FBBE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716,31</w:t>
            </w:r>
          </w:p>
        </w:tc>
        <w:tc>
          <w:tcPr>
            <w:tcW w:w="2132" w:type="dxa"/>
            <w:vAlign w:val="bottom"/>
          </w:tcPr>
          <w:p w14:paraId="7C739310" w14:textId="627AA5B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</w:tr>
      <w:tr w:rsidR="00342ECE" w:rsidRPr="00A336D3" w14:paraId="5AFB2B48" w14:textId="77777777" w:rsidTr="006B4B2A">
        <w:tc>
          <w:tcPr>
            <w:tcW w:w="6369" w:type="dxa"/>
            <w:shd w:val="clear" w:color="auto" w:fill="auto"/>
            <w:vAlign w:val="bottom"/>
          </w:tcPr>
          <w:p w14:paraId="70A73D4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нсервы фруктово-ягодные для детского питани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E6654B" w14:textId="6F2F147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687,66</w:t>
            </w:r>
          </w:p>
        </w:tc>
        <w:tc>
          <w:tcPr>
            <w:tcW w:w="2132" w:type="dxa"/>
            <w:vAlign w:val="bottom"/>
          </w:tcPr>
          <w:p w14:paraId="53C8D75F" w14:textId="6466C58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342ECE" w:rsidRPr="00A336D3" w14:paraId="279EAA4A" w14:textId="77777777" w:rsidTr="006B4B2A">
        <w:tc>
          <w:tcPr>
            <w:tcW w:w="6369" w:type="dxa"/>
            <w:shd w:val="clear" w:color="auto" w:fill="auto"/>
            <w:vAlign w:val="bottom"/>
          </w:tcPr>
          <w:p w14:paraId="70B845D7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Яйца кури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5C3D64" w14:textId="11210030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31,37</w:t>
            </w:r>
          </w:p>
        </w:tc>
        <w:tc>
          <w:tcPr>
            <w:tcW w:w="2132" w:type="dxa"/>
            <w:vAlign w:val="bottom"/>
          </w:tcPr>
          <w:p w14:paraId="35AC21EF" w14:textId="34B1FC1D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342ECE" w:rsidRPr="00A336D3" w14:paraId="708E0866" w14:textId="77777777" w:rsidTr="006B4B2A">
        <w:tc>
          <w:tcPr>
            <w:tcW w:w="6369" w:type="dxa"/>
            <w:shd w:val="clear" w:color="auto" w:fill="auto"/>
            <w:vAlign w:val="bottom"/>
          </w:tcPr>
          <w:p w14:paraId="0CF791E8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ахар-песок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0A52D87" w14:textId="45B15BA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73,30</w:t>
            </w:r>
          </w:p>
        </w:tc>
        <w:tc>
          <w:tcPr>
            <w:tcW w:w="2132" w:type="dxa"/>
            <w:vAlign w:val="bottom"/>
          </w:tcPr>
          <w:p w14:paraId="2BD04905" w14:textId="2760BF9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595D7B27" w14:textId="77777777" w:rsidTr="006B4B2A">
        <w:trPr>
          <w:trHeight w:val="191"/>
        </w:trPr>
        <w:tc>
          <w:tcPr>
            <w:tcW w:w="6369" w:type="dxa"/>
            <w:shd w:val="clear" w:color="auto" w:fill="auto"/>
            <w:vAlign w:val="bottom"/>
          </w:tcPr>
          <w:p w14:paraId="13E52B1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Чай черный байхов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9B3CD54" w14:textId="7264CBD4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348,27</w:t>
            </w:r>
          </w:p>
        </w:tc>
        <w:tc>
          <w:tcPr>
            <w:tcW w:w="2132" w:type="dxa"/>
            <w:vAlign w:val="bottom"/>
          </w:tcPr>
          <w:p w14:paraId="61D8E887" w14:textId="4DC77F0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342ECE" w:rsidRPr="00A336D3" w14:paraId="5902D226" w14:textId="77777777" w:rsidTr="006B4B2A">
        <w:tc>
          <w:tcPr>
            <w:tcW w:w="6369" w:type="dxa"/>
            <w:shd w:val="clear" w:color="auto" w:fill="auto"/>
            <w:vAlign w:val="bottom"/>
          </w:tcPr>
          <w:p w14:paraId="724A678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оль поваренная пище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B727026" w14:textId="2F3B39BD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5,66</w:t>
            </w:r>
          </w:p>
        </w:tc>
        <w:tc>
          <w:tcPr>
            <w:tcW w:w="2132" w:type="dxa"/>
            <w:vAlign w:val="bottom"/>
          </w:tcPr>
          <w:p w14:paraId="60452E01" w14:textId="6868DD3E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</w:tr>
      <w:tr w:rsidR="00342ECE" w:rsidRPr="00A336D3" w14:paraId="4BB3C7C9" w14:textId="77777777" w:rsidTr="006B4B2A">
        <w:tc>
          <w:tcPr>
            <w:tcW w:w="6369" w:type="dxa"/>
            <w:shd w:val="clear" w:color="auto" w:fill="auto"/>
            <w:vAlign w:val="bottom"/>
          </w:tcPr>
          <w:p w14:paraId="5C44EA5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ука пшеничн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ADE48EB" w14:textId="0799F0D1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60,86</w:t>
            </w:r>
          </w:p>
        </w:tc>
        <w:tc>
          <w:tcPr>
            <w:tcW w:w="2132" w:type="dxa"/>
            <w:vAlign w:val="bottom"/>
          </w:tcPr>
          <w:p w14:paraId="1CA04640" w14:textId="332FE7B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342ECE" w:rsidRPr="00A336D3" w14:paraId="55EA0DCB" w14:textId="77777777" w:rsidTr="006B4B2A">
        <w:tc>
          <w:tcPr>
            <w:tcW w:w="6369" w:type="dxa"/>
            <w:shd w:val="clear" w:color="auto" w:fill="auto"/>
            <w:vAlign w:val="bottom"/>
          </w:tcPr>
          <w:p w14:paraId="4B044F3F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Хлеб из ржаной муки и из смеси муки ржаной и пшенично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F610CEF" w14:textId="4F33A7F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87,12</w:t>
            </w:r>
          </w:p>
        </w:tc>
        <w:tc>
          <w:tcPr>
            <w:tcW w:w="2132" w:type="dxa"/>
            <w:vAlign w:val="bottom"/>
          </w:tcPr>
          <w:p w14:paraId="493A1FFD" w14:textId="5E9C5A46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142A2623" w14:textId="77777777" w:rsidTr="006B4B2A">
        <w:tc>
          <w:tcPr>
            <w:tcW w:w="6369" w:type="dxa"/>
            <w:shd w:val="clear" w:color="auto" w:fill="auto"/>
            <w:vAlign w:val="bottom"/>
          </w:tcPr>
          <w:p w14:paraId="0F1FF94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Хлеб и булочные изделия из пшеничной муки различных сортов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AA7B58" w14:textId="4785242B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27,51</w:t>
            </w:r>
          </w:p>
        </w:tc>
        <w:tc>
          <w:tcPr>
            <w:tcW w:w="2132" w:type="dxa"/>
            <w:vAlign w:val="bottom"/>
          </w:tcPr>
          <w:p w14:paraId="1F4AD06A" w14:textId="1D9980F4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</w:tr>
      <w:tr w:rsidR="00342ECE" w:rsidRPr="00A336D3" w14:paraId="76C7642B" w14:textId="77777777" w:rsidTr="006B4B2A">
        <w:tc>
          <w:tcPr>
            <w:tcW w:w="6369" w:type="dxa"/>
            <w:shd w:val="clear" w:color="auto" w:fill="auto"/>
            <w:vAlign w:val="bottom"/>
          </w:tcPr>
          <w:p w14:paraId="3005C5F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Рис шлифован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8883F83" w14:textId="61E88CF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42,01</w:t>
            </w:r>
          </w:p>
        </w:tc>
        <w:tc>
          <w:tcPr>
            <w:tcW w:w="2132" w:type="dxa"/>
            <w:vAlign w:val="bottom"/>
          </w:tcPr>
          <w:p w14:paraId="4DF979ED" w14:textId="5F153760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</w:tr>
      <w:tr w:rsidR="00342ECE" w:rsidRPr="00A336D3" w14:paraId="15EF1382" w14:textId="77777777" w:rsidTr="006B4B2A">
        <w:tc>
          <w:tcPr>
            <w:tcW w:w="6369" w:type="dxa"/>
            <w:shd w:val="clear" w:color="auto" w:fill="auto"/>
            <w:vAlign w:val="bottom"/>
          </w:tcPr>
          <w:p w14:paraId="5A5AB51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шено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E2FE29" w14:textId="5A23EE8C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80,49</w:t>
            </w:r>
          </w:p>
        </w:tc>
        <w:tc>
          <w:tcPr>
            <w:tcW w:w="2132" w:type="dxa"/>
            <w:vAlign w:val="bottom"/>
          </w:tcPr>
          <w:p w14:paraId="733D68EC" w14:textId="5BDDFACD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</w:tr>
      <w:tr w:rsidR="00342ECE" w:rsidRPr="00A336D3" w14:paraId="1B933311" w14:textId="77777777" w:rsidTr="006B4B2A">
        <w:tc>
          <w:tcPr>
            <w:tcW w:w="6369" w:type="dxa"/>
            <w:shd w:val="clear" w:color="auto" w:fill="auto"/>
            <w:vAlign w:val="bottom"/>
          </w:tcPr>
          <w:p w14:paraId="0FCC19C0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рупа гречневая-ядриц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04A515" w14:textId="7B0F5BBF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12,59</w:t>
            </w:r>
          </w:p>
        </w:tc>
        <w:tc>
          <w:tcPr>
            <w:tcW w:w="2132" w:type="dxa"/>
            <w:vAlign w:val="bottom"/>
          </w:tcPr>
          <w:p w14:paraId="613DD14C" w14:textId="022D9C31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</w:tr>
      <w:tr w:rsidR="00342ECE" w:rsidRPr="00A336D3" w14:paraId="23AEFB05" w14:textId="77777777" w:rsidTr="006B4B2A">
        <w:tc>
          <w:tcPr>
            <w:tcW w:w="6369" w:type="dxa"/>
            <w:shd w:val="clear" w:color="auto" w:fill="auto"/>
            <w:vAlign w:val="bottom"/>
          </w:tcPr>
          <w:p w14:paraId="791AE09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ермиш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7265999" w14:textId="302B19E9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49,32</w:t>
            </w:r>
          </w:p>
        </w:tc>
        <w:tc>
          <w:tcPr>
            <w:tcW w:w="2132" w:type="dxa"/>
            <w:vAlign w:val="bottom"/>
          </w:tcPr>
          <w:p w14:paraId="3547EF2A" w14:textId="5995E17B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</w:tr>
      <w:tr w:rsidR="00342ECE" w:rsidRPr="00A336D3" w14:paraId="121FB994" w14:textId="77777777" w:rsidTr="006B4B2A">
        <w:tc>
          <w:tcPr>
            <w:tcW w:w="6369" w:type="dxa"/>
            <w:shd w:val="clear" w:color="auto" w:fill="auto"/>
            <w:vAlign w:val="bottom"/>
          </w:tcPr>
          <w:p w14:paraId="0AE0C3B7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каронные изделия из пшеничной муки высшего сорта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BC0EF3C" w14:textId="7903EB46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45,69</w:t>
            </w:r>
          </w:p>
        </w:tc>
        <w:tc>
          <w:tcPr>
            <w:tcW w:w="2132" w:type="dxa"/>
            <w:vAlign w:val="bottom"/>
          </w:tcPr>
          <w:p w14:paraId="63A6D3FF" w14:textId="2E1E556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</w:tr>
      <w:tr w:rsidR="00342ECE" w:rsidRPr="00A336D3" w14:paraId="04E2BDA3" w14:textId="77777777" w:rsidTr="006B4B2A">
        <w:tc>
          <w:tcPr>
            <w:tcW w:w="6369" w:type="dxa"/>
            <w:shd w:val="clear" w:color="auto" w:fill="auto"/>
            <w:vAlign w:val="bottom"/>
          </w:tcPr>
          <w:p w14:paraId="661F115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артофел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0EA429A" w14:textId="1DEFC27E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32,36</w:t>
            </w:r>
          </w:p>
        </w:tc>
        <w:tc>
          <w:tcPr>
            <w:tcW w:w="2132" w:type="dxa"/>
            <w:vAlign w:val="bottom"/>
          </w:tcPr>
          <w:p w14:paraId="4609E6A9" w14:textId="6688C30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7,5</w:t>
            </w:r>
          </w:p>
        </w:tc>
      </w:tr>
      <w:tr w:rsidR="00342ECE" w:rsidRPr="00A336D3" w14:paraId="505F3A7D" w14:textId="77777777" w:rsidTr="006B4B2A">
        <w:tc>
          <w:tcPr>
            <w:tcW w:w="6369" w:type="dxa"/>
            <w:shd w:val="clear" w:color="auto" w:fill="auto"/>
            <w:vAlign w:val="bottom"/>
          </w:tcPr>
          <w:p w14:paraId="0991BA5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апуста белокочанная свеж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6A6177C" w14:textId="008B4CB4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44,83</w:t>
            </w:r>
          </w:p>
        </w:tc>
        <w:tc>
          <w:tcPr>
            <w:tcW w:w="2132" w:type="dxa"/>
            <w:vAlign w:val="bottom"/>
          </w:tcPr>
          <w:p w14:paraId="1CDFCA43" w14:textId="52C5B36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8,2</w:t>
            </w:r>
          </w:p>
        </w:tc>
      </w:tr>
      <w:tr w:rsidR="00342ECE" w:rsidRPr="00A336D3" w14:paraId="3618BE90" w14:textId="77777777" w:rsidTr="006B4B2A">
        <w:tc>
          <w:tcPr>
            <w:tcW w:w="6369" w:type="dxa"/>
            <w:shd w:val="clear" w:color="auto" w:fill="auto"/>
            <w:vAlign w:val="bottom"/>
          </w:tcPr>
          <w:p w14:paraId="7053B88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ук репчат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6DC160C" w14:textId="256E92D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45,56</w:t>
            </w:r>
          </w:p>
        </w:tc>
        <w:tc>
          <w:tcPr>
            <w:tcW w:w="2132" w:type="dxa"/>
            <w:vAlign w:val="bottom"/>
          </w:tcPr>
          <w:p w14:paraId="5446AAF1" w14:textId="1E606836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</w:tr>
      <w:tr w:rsidR="00342ECE" w:rsidRPr="00A336D3" w14:paraId="44F4F1CD" w14:textId="77777777" w:rsidTr="006B4B2A">
        <w:tc>
          <w:tcPr>
            <w:tcW w:w="6369" w:type="dxa"/>
            <w:shd w:val="clear" w:color="auto" w:fill="auto"/>
            <w:vAlign w:val="bottom"/>
          </w:tcPr>
          <w:p w14:paraId="6E535A1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вёкла столовая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EB37AD9" w14:textId="263411A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44,86</w:t>
            </w:r>
          </w:p>
        </w:tc>
        <w:tc>
          <w:tcPr>
            <w:tcW w:w="2132" w:type="dxa"/>
            <w:vAlign w:val="bottom"/>
          </w:tcPr>
          <w:p w14:paraId="167C988C" w14:textId="30FC3AA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</w:tr>
      <w:tr w:rsidR="00342ECE" w:rsidRPr="00A336D3" w14:paraId="70D1AC5D" w14:textId="77777777" w:rsidTr="006B4B2A">
        <w:tc>
          <w:tcPr>
            <w:tcW w:w="6369" w:type="dxa"/>
            <w:shd w:val="clear" w:color="auto" w:fill="auto"/>
            <w:vAlign w:val="bottom"/>
          </w:tcPr>
          <w:p w14:paraId="03ED0F2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рковь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86A2DAB" w14:textId="1A2F3C6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53,31</w:t>
            </w:r>
          </w:p>
        </w:tc>
        <w:tc>
          <w:tcPr>
            <w:tcW w:w="2132" w:type="dxa"/>
            <w:vAlign w:val="bottom"/>
          </w:tcPr>
          <w:p w14:paraId="5C66DA4D" w14:textId="65934C8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</w:tr>
      <w:tr w:rsidR="00342ECE" w:rsidRPr="00A336D3" w14:paraId="6A19F177" w14:textId="77777777" w:rsidTr="006B4B2A">
        <w:tc>
          <w:tcPr>
            <w:tcW w:w="6369" w:type="dxa"/>
            <w:shd w:val="clear" w:color="auto" w:fill="auto"/>
            <w:vAlign w:val="bottom"/>
          </w:tcPr>
          <w:p w14:paraId="36CE574F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Огурц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83E5A" w14:textId="146ECE7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81,10</w:t>
            </w:r>
          </w:p>
        </w:tc>
        <w:tc>
          <w:tcPr>
            <w:tcW w:w="2132" w:type="dxa"/>
            <w:vAlign w:val="bottom"/>
          </w:tcPr>
          <w:p w14:paraId="627CD590" w14:textId="6F303B2F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342ECE" w:rsidRPr="00A336D3" w14:paraId="1DE07BED" w14:textId="77777777" w:rsidTr="006B4B2A">
        <w:tc>
          <w:tcPr>
            <w:tcW w:w="6369" w:type="dxa"/>
            <w:shd w:val="clear" w:color="auto" w:fill="auto"/>
            <w:vAlign w:val="bottom"/>
          </w:tcPr>
          <w:p w14:paraId="0051619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омидоры свежие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D1A6F6B" w14:textId="549D738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63,38</w:t>
            </w:r>
          </w:p>
        </w:tc>
        <w:tc>
          <w:tcPr>
            <w:tcW w:w="2132" w:type="dxa"/>
            <w:vAlign w:val="bottom"/>
          </w:tcPr>
          <w:p w14:paraId="0A313C3C" w14:textId="40EEFBF0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</w:tr>
      <w:tr w:rsidR="00342ECE" w:rsidRPr="00A336D3" w14:paraId="3B729A34" w14:textId="77777777" w:rsidTr="006B4B2A">
        <w:tc>
          <w:tcPr>
            <w:tcW w:w="6369" w:type="dxa"/>
            <w:shd w:val="clear" w:color="auto" w:fill="auto"/>
            <w:vAlign w:val="bottom"/>
          </w:tcPr>
          <w:p w14:paraId="47FEFA6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Яблоки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BDA24CE" w14:textId="69EA47E9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59,65</w:t>
            </w:r>
          </w:p>
        </w:tc>
        <w:tc>
          <w:tcPr>
            <w:tcW w:w="2132" w:type="dxa"/>
            <w:vAlign w:val="bottom"/>
          </w:tcPr>
          <w:p w14:paraId="1AC2BA52" w14:textId="30F0348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</w:tr>
      <w:tr w:rsidR="00342ECE" w:rsidRPr="00A336D3" w14:paraId="72BA7516" w14:textId="77777777" w:rsidTr="006B4B2A">
        <w:tc>
          <w:tcPr>
            <w:tcW w:w="6369" w:type="dxa"/>
            <w:shd w:val="clear" w:color="auto" w:fill="auto"/>
            <w:vAlign w:val="bottom"/>
          </w:tcPr>
          <w:p w14:paraId="3692A27F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Бананы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270A14D" w14:textId="71218580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62,87</w:t>
            </w:r>
          </w:p>
        </w:tc>
        <w:tc>
          <w:tcPr>
            <w:tcW w:w="2132" w:type="dxa"/>
            <w:vAlign w:val="bottom"/>
          </w:tcPr>
          <w:p w14:paraId="25E8E589" w14:textId="076EADE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</w:tr>
      <w:tr w:rsidR="00342ECE" w:rsidRPr="00A336D3" w14:paraId="699A2C8B" w14:textId="77777777" w:rsidTr="006B4B2A">
        <w:tc>
          <w:tcPr>
            <w:tcW w:w="6369" w:type="dxa"/>
            <w:shd w:val="clear" w:color="auto" w:fill="auto"/>
            <w:vAlign w:val="bottom"/>
          </w:tcPr>
          <w:p w14:paraId="762AAF4C" w14:textId="0D874158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Обед в столовой, кафе, закусочной (кроме столовой в организации), 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br/>
              <w:t>на 1 челове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93DC6F" w14:textId="1E0B6C39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445,53</w:t>
            </w:r>
          </w:p>
        </w:tc>
        <w:tc>
          <w:tcPr>
            <w:tcW w:w="2132" w:type="dxa"/>
            <w:vAlign w:val="bottom"/>
          </w:tcPr>
          <w:p w14:paraId="697C88D4" w14:textId="3385054E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342ECE" w:rsidRPr="00A336D3" w14:paraId="26BD2F19" w14:textId="77777777" w:rsidTr="006B4B2A">
        <w:tc>
          <w:tcPr>
            <w:tcW w:w="6369" w:type="dxa"/>
            <w:shd w:val="clear" w:color="auto" w:fill="auto"/>
            <w:vAlign w:val="bottom"/>
          </w:tcPr>
          <w:p w14:paraId="5AABB02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, 2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92ACD5" w14:textId="7B733551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60,09</w:t>
            </w:r>
          </w:p>
        </w:tc>
        <w:tc>
          <w:tcPr>
            <w:tcW w:w="2132" w:type="dxa"/>
            <w:vAlign w:val="bottom"/>
          </w:tcPr>
          <w:p w14:paraId="20FD0BDF" w14:textId="34A9AAB0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135C6077" w14:textId="77777777" w:rsidTr="006B4B2A">
        <w:tc>
          <w:tcPr>
            <w:tcW w:w="6369" w:type="dxa"/>
            <w:shd w:val="clear" w:color="auto" w:fill="auto"/>
            <w:vAlign w:val="bottom"/>
          </w:tcPr>
          <w:p w14:paraId="42C497B1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орошок стиральный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AFC3154" w14:textId="3B2603A6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97,45</w:t>
            </w:r>
          </w:p>
        </w:tc>
        <w:tc>
          <w:tcPr>
            <w:tcW w:w="2132" w:type="dxa"/>
            <w:vAlign w:val="bottom"/>
          </w:tcPr>
          <w:p w14:paraId="07FD16B2" w14:textId="4E921433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</w:tr>
      <w:tr w:rsidR="00342ECE" w:rsidRPr="00A336D3" w14:paraId="1C97BA88" w14:textId="77777777" w:rsidTr="006B4B2A">
        <w:tc>
          <w:tcPr>
            <w:tcW w:w="6369" w:type="dxa"/>
            <w:shd w:val="clear" w:color="auto" w:fill="auto"/>
            <w:vAlign w:val="bottom"/>
          </w:tcPr>
          <w:p w14:paraId="59ED78B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, 10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DDDC1" w14:textId="73D2C981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64,99</w:t>
            </w:r>
          </w:p>
        </w:tc>
        <w:tc>
          <w:tcPr>
            <w:tcW w:w="2132" w:type="dxa"/>
            <w:vAlign w:val="bottom"/>
          </w:tcPr>
          <w:p w14:paraId="0E70E898" w14:textId="47205DA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342ECE" w:rsidRPr="00A336D3" w14:paraId="14542CCD" w14:textId="77777777" w:rsidTr="006B4B2A">
        <w:tc>
          <w:tcPr>
            <w:tcW w:w="6369" w:type="dxa"/>
            <w:shd w:val="clear" w:color="auto" w:fill="auto"/>
            <w:vAlign w:val="bottom"/>
          </w:tcPr>
          <w:p w14:paraId="03DBA670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Шампунь, 250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CBE8D" w14:textId="17EC5A34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06,34</w:t>
            </w:r>
          </w:p>
        </w:tc>
        <w:tc>
          <w:tcPr>
            <w:tcW w:w="2132" w:type="dxa"/>
            <w:vAlign w:val="bottom"/>
          </w:tcPr>
          <w:p w14:paraId="5E76F2F9" w14:textId="6ACC463B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</w:tr>
      <w:tr w:rsidR="00342ECE" w:rsidRPr="00A336D3" w14:paraId="54168E68" w14:textId="77777777" w:rsidTr="006B4B2A">
        <w:tc>
          <w:tcPr>
            <w:tcW w:w="6369" w:type="dxa"/>
            <w:shd w:val="clear" w:color="auto" w:fill="auto"/>
            <w:vAlign w:val="bottom"/>
          </w:tcPr>
          <w:p w14:paraId="7C476EF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аста зубная, 100 г (100 мл)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B79DACB" w14:textId="107D391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63,15</w:t>
            </w:r>
          </w:p>
        </w:tc>
        <w:tc>
          <w:tcPr>
            <w:tcW w:w="2132" w:type="dxa"/>
            <w:vAlign w:val="bottom"/>
          </w:tcPr>
          <w:p w14:paraId="6CCB7363" w14:textId="43D4B93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342ECE" w:rsidRPr="00A336D3" w14:paraId="09213E80" w14:textId="77777777" w:rsidTr="006B4B2A">
        <w:tc>
          <w:tcPr>
            <w:tcW w:w="6369" w:type="dxa"/>
            <w:shd w:val="clear" w:color="auto" w:fill="auto"/>
            <w:vAlign w:val="bottom"/>
          </w:tcPr>
          <w:p w14:paraId="006205C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Щетка зубная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B84362D" w14:textId="4B26DC0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16,80</w:t>
            </w:r>
          </w:p>
        </w:tc>
        <w:tc>
          <w:tcPr>
            <w:tcW w:w="2132" w:type="dxa"/>
            <w:vAlign w:val="bottom"/>
          </w:tcPr>
          <w:p w14:paraId="2A1F2D80" w14:textId="55EA236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342ECE" w:rsidRPr="00A336D3" w14:paraId="76F79524" w14:textId="77777777" w:rsidTr="006B4B2A">
        <w:tc>
          <w:tcPr>
            <w:tcW w:w="6369" w:type="dxa"/>
            <w:shd w:val="clear" w:color="auto" w:fill="auto"/>
            <w:vAlign w:val="bottom"/>
          </w:tcPr>
          <w:p w14:paraId="5B67746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, рулон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AE9DE07" w14:textId="7AA203E1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4,28</w:t>
            </w:r>
          </w:p>
        </w:tc>
        <w:tc>
          <w:tcPr>
            <w:tcW w:w="2132" w:type="dxa"/>
            <w:vAlign w:val="bottom"/>
          </w:tcPr>
          <w:p w14:paraId="68F76C03" w14:textId="0CEFA30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342ECE" w:rsidRPr="00A336D3" w14:paraId="63F2660A" w14:textId="77777777" w:rsidTr="006B4B2A">
        <w:tc>
          <w:tcPr>
            <w:tcW w:w="6369" w:type="dxa"/>
            <w:shd w:val="clear" w:color="auto" w:fill="auto"/>
            <w:vAlign w:val="bottom"/>
          </w:tcPr>
          <w:p w14:paraId="13216F0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AE31FF" w14:textId="2AF8E1C1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03,29</w:t>
            </w:r>
          </w:p>
        </w:tc>
        <w:tc>
          <w:tcPr>
            <w:tcW w:w="2132" w:type="dxa"/>
            <w:vAlign w:val="bottom"/>
          </w:tcPr>
          <w:p w14:paraId="29C0C92C" w14:textId="078BF78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342ECE" w:rsidRPr="00A336D3" w14:paraId="0639C34F" w14:textId="77777777" w:rsidTr="006B4B2A">
        <w:tc>
          <w:tcPr>
            <w:tcW w:w="6369" w:type="dxa"/>
            <w:shd w:val="clear" w:color="auto" w:fill="auto"/>
            <w:vAlign w:val="bottom"/>
          </w:tcPr>
          <w:p w14:paraId="65416B4B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9BDF809" w14:textId="6A7F01DE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218,06</w:t>
            </w:r>
          </w:p>
        </w:tc>
        <w:tc>
          <w:tcPr>
            <w:tcW w:w="2132" w:type="dxa"/>
            <w:vAlign w:val="bottom"/>
          </w:tcPr>
          <w:p w14:paraId="27E1384E" w14:textId="7FB31FE5" w:rsidR="00342ECE" w:rsidRPr="00714460" w:rsidRDefault="00342ECE" w:rsidP="00BB7D0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BB7D0C" w:rsidRPr="00714460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BB7D0C" w:rsidRPr="00714460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</w:tr>
      <w:tr w:rsidR="00342ECE" w:rsidRPr="00A336D3" w14:paraId="68DE5447" w14:textId="77777777" w:rsidTr="006B4B2A">
        <w:tc>
          <w:tcPr>
            <w:tcW w:w="6369" w:type="dxa"/>
            <w:shd w:val="clear" w:color="auto" w:fill="auto"/>
            <w:vAlign w:val="bottom"/>
          </w:tcPr>
          <w:p w14:paraId="71065F4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Телевизор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C82F041" w14:textId="1D1535BB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40271,94</w:t>
            </w:r>
          </w:p>
        </w:tc>
        <w:tc>
          <w:tcPr>
            <w:tcW w:w="2132" w:type="dxa"/>
            <w:vAlign w:val="bottom"/>
          </w:tcPr>
          <w:p w14:paraId="6647BB03" w14:textId="0C818731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342ECE" w:rsidRPr="00A336D3" w14:paraId="56D168ED" w14:textId="77777777" w:rsidTr="006B4B2A">
        <w:tc>
          <w:tcPr>
            <w:tcW w:w="6369" w:type="dxa"/>
            <w:shd w:val="clear" w:color="auto" w:fill="auto"/>
            <w:vAlign w:val="bottom"/>
          </w:tcPr>
          <w:p w14:paraId="3454211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мартфон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A86BF36" w14:textId="17034C19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6223,37</w:t>
            </w:r>
          </w:p>
        </w:tc>
        <w:tc>
          <w:tcPr>
            <w:tcW w:w="2132" w:type="dxa"/>
            <w:vAlign w:val="bottom"/>
          </w:tcPr>
          <w:p w14:paraId="3E622926" w14:textId="542BE2E5" w:rsidR="00342ECE" w:rsidRPr="00714460" w:rsidRDefault="00AC669C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342ECE" w:rsidRPr="0071446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</w:tr>
      <w:tr w:rsidR="00342ECE" w:rsidRPr="00A336D3" w14:paraId="7A0D0165" w14:textId="77777777" w:rsidTr="006B4B2A">
        <w:tc>
          <w:tcPr>
            <w:tcW w:w="6369" w:type="dxa"/>
            <w:shd w:val="clear" w:color="auto" w:fill="auto"/>
            <w:vAlign w:val="bottom"/>
          </w:tcPr>
          <w:p w14:paraId="3AB328EF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Доска обрезная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3634B1" w14:textId="10927E4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5766,50</w:t>
            </w:r>
          </w:p>
        </w:tc>
        <w:tc>
          <w:tcPr>
            <w:tcW w:w="2132" w:type="dxa"/>
            <w:vAlign w:val="bottom"/>
          </w:tcPr>
          <w:p w14:paraId="689011F0" w14:textId="14B7BB0D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1B5068A0" w14:textId="77777777" w:rsidTr="006B4B2A">
        <w:tc>
          <w:tcPr>
            <w:tcW w:w="6369" w:type="dxa"/>
            <w:shd w:val="clear" w:color="auto" w:fill="auto"/>
            <w:vAlign w:val="bottom"/>
          </w:tcPr>
          <w:p w14:paraId="3FDC483E" w14:textId="06AD6723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литы древесностружечные, ориентированно-стружечные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0CC3C1B" w14:textId="0E83275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97,44</w:t>
            </w:r>
          </w:p>
        </w:tc>
        <w:tc>
          <w:tcPr>
            <w:tcW w:w="2132" w:type="dxa"/>
            <w:vAlign w:val="bottom"/>
          </w:tcPr>
          <w:p w14:paraId="362A9986" w14:textId="29DFE89F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0410C8EA" w14:textId="77777777" w:rsidTr="006B4B2A">
        <w:tc>
          <w:tcPr>
            <w:tcW w:w="6369" w:type="dxa"/>
            <w:shd w:val="clear" w:color="auto" w:fill="auto"/>
            <w:vAlign w:val="bottom"/>
          </w:tcPr>
          <w:p w14:paraId="5FFB7E6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отечественный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E2CC886" w14:textId="2E513C9B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95965,82</w:t>
            </w:r>
          </w:p>
        </w:tc>
        <w:tc>
          <w:tcPr>
            <w:tcW w:w="2132" w:type="dxa"/>
            <w:vAlign w:val="bottom"/>
          </w:tcPr>
          <w:p w14:paraId="2715A2BC" w14:textId="68EA1523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136493E3" w14:textId="77777777" w:rsidTr="006B4B2A">
        <w:tc>
          <w:tcPr>
            <w:tcW w:w="6369" w:type="dxa"/>
            <w:shd w:val="clear" w:color="auto" w:fill="auto"/>
            <w:vAlign w:val="bottom"/>
          </w:tcPr>
          <w:p w14:paraId="12F8587B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егковой автомобиль иностранной марки новый,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C67253F" w14:textId="7DF4BE3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525818,44</w:t>
            </w:r>
          </w:p>
        </w:tc>
        <w:tc>
          <w:tcPr>
            <w:tcW w:w="2132" w:type="dxa"/>
            <w:vAlign w:val="bottom"/>
          </w:tcPr>
          <w:p w14:paraId="7C0CD56C" w14:textId="744B6454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65BE4D4F" w14:textId="77777777" w:rsidTr="006B4B2A">
        <w:tc>
          <w:tcPr>
            <w:tcW w:w="6369" w:type="dxa"/>
            <w:shd w:val="clear" w:color="auto" w:fill="auto"/>
            <w:vAlign w:val="bottom"/>
          </w:tcPr>
          <w:p w14:paraId="148A247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Дизельное топливо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A68BA8" w14:textId="54FC784F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65,11</w:t>
            </w:r>
          </w:p>
        </w:tc>
        <w:tc>
          <w:tcPr>
            <w:tcW w:w="2132" w:type="dxa"/>
            <w:vAlign w:val="bottom"/>
          </w:tcPr>
          <w:p w14:paraId="1A486102" w14:textId="46812B7B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</w:tr>
      <w:tr w:rsidR="00342ECE" w:rsidRPr="00A336D3" w14:paraId="6CD9128F" w14:textId="77777777" w:rsidTr="006B4B2A">
        <w:tc>
          <w:tcPr>
            <w:tcW w:w="6369" w:type="dxa"/>
            <w:shd w:val="clear" w:color="auto" w:fill="auto"/>
            <w:vAlign w:val="bottom"/>
          </w:tcPr>
          <w:p w14:paraId="50A8C9C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, 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50ED31" w14:textId="6A03F29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49,70</w:t>
            </w:r>
          </w:p>
        </w:tc>
        <w:tc>
          <w:tcPr>
            <w:tcW w:w="2132" w:type="dxa"/>
            <w:vAlign w:val="bottom"/>
          </w:tcPr>
          <w:p w14:paraId="19A86937" w14:textId="5598017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342ECE" w:rsidRPr="00A336D3" w14:paraId="7E0CF807" w14:textId="77777777" w:rsidTr="006B4B2A">
        <w:tc>
          <w:tcPr>
            <w:tcW w:w="6369" w:type="dxa"/>
            <w:shd w:val="clear" w:color="auto" w:fill="auto"/>
            <w:vAlign w:val="bottom"/>
          </w:tcPr>
          <w:p w14:paraId="5EA9DEE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етамизол натрия (Анальгин отечественный), 5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D90D6C" w14:textId="3F47E7CB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30,76</w:t>
            </w:r>
          </w:p>
        </w:tc>
        <w:tc>
          <w:tcPr>
            <w:tcW w:w="2132" w:type="dxa"/>
            <w:vAlign w:val="bottom"/>
          </w:tcPr>
          <w:p w14:paraId="62E4C957" w14:textId="02F9491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342ECE" w:rsidRPr="00A336D3" w14:paraId="1452EE86" w14:textId="77777777" w:rsidTr="006B4B2A">
        <w:tc>
          <w:tcPr>
            <w:tcW w:w="6369" w:type="dxa"/>
            <w:shd w:val="clear" w:color="auto" w:fill="auto"/>
            <w:vAlign w:val="bottom"/>
          </w:tcPr>
          <w:p w14:paraId="5294142F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мбинированные анальгетики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5D741A4" w14:textId="3CDA0A4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58,42</w:t>
            </w:r>
          </w:p>
        </w:tc>
        <w:tc>
          <w:tcPr>
            <w:tcW w:w="2132" w:type="dxa"/>
            <w:vAlign w:val="bottom"/>
          </w:tcPr>
          <w:p w14:paraId="7DFE0000" w14:textId="05AF6D8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</w:tr>
      <w:tr w:rsidR="00342ECE" w:rsidRPr="00A336D3" w14:paraId="04B22A46" w14:textId="77777777" w:rsidTr="006B4B2A">
        <w:tc>
          <w:tcPr>
            <w:tcW w:w="6369" w:type="dxa"/>
            <w:shd w:val="clear" w:color="auto" w:fill="auto"/>
            <w:vAlign w:val="bottom"/>
          </w:tcPr>
          <w:p w14:paraId="4C953B28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Нимесулид, 10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40B5B61" w14:textId="287B15A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84,65</w:t>
            </w:r>
          </w:p>
        </w:tc>
        <w:tc>
          <w:tcPr>
            <w:tcW w:w="2132" w:type="dxa"/>
            <w:vAlign w:val="bottom"/>
          </w:tcPr>
          <w:p w14:paraId="12BD56A8" w14:textId="650B7AA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</w:tr>
      <w:tr w:rsidR="00342ECE" w:rsidRPr="00A336D3" w14:paraId="71E999D6" w14:textId="77777777" w:rsidTr="006B4B2A">
        <w:tc>
          <w:tcPr>
            <w:tcW w:w="6369" w:type="dxa"/>
            <w:shd w:val="clear" w:color="auto" w:fill="auto"/>
            <w:vAlign w:val="bottom"/>
          </w:tcPr>
          <w:p w14:paraId="420C7E98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Корвалол, 25 м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4616BC6" w14:textId="6F0336B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43,42</w:t>
            </w:r>
          </w:p>
        </w:tc>
        <w:tc>
          <w:tcPr>
            <w:tcW w:w="2132" w:type="dxa"/>
            <w:vAlign w:val="bottom"/>
          </w:tcPr>
          <w:p w14:paraId="587093F9" w14:textId="2A24CAC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342ECE" w:rsidRPr="00A336D3" w14:paraId="7C9969CF" w14:textId="77777777" w:rsidTr="006B4B2A">
        <w:tc>
          <w:tcPr>
            <w:tcW w:w="6369" w:type="dxa"/>
            <w:shd w:val="clear" w:color="auto" w:fill="auto"/>
            <w:vAlign w:val="bottom"/>
          </w:tcPr>
          <w:p w14:paraId="29BF938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Левомеколь, мазь, 40 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58BE515" w14:textId="45EB16D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31,47</w:t>
            </w:r>
          </w:p>
        </w:tc>
        <w:tc>
          <w:tcPr>
            <w:tcW w:w="2132" w:type="dxa"/>
            <w:vAlign w:val="bottom"/>
          </w:tcPr>
          <w:p w14:paraId="52E02933" w14:textId="0BFC50AA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</w:tr>
      <w:tr w:rsidR="00342ECE" w:rsidRPr="00A336D3" w14:paraId="35519A2D" w14:textId="77777777" w:rsidTr="006B4B2A">
        <w:tc>
          <w:tcPr>
            <w:tcW w:w="6369" w:type="dxa"/>
            <w:shd w:val="clear" w:color="auto" w:fill="auto"/>
            <w:vAlign w:val="bottom"/>
          </w:tcPr>
          <w:p w14:paraId="247D13B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алидол, 60 мг, 1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698A46" w14:textId="037690D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40,86</w:t>
            </w:r>
          </w:p>
        </w:tc>
        <w:tc>
          <w:tcPr>
            <w:tcW w:w="2132" w:type="dxa"/>
            <w:vAlign w:val="bottom"/>
          </w:tcPr>
          <w:p w14:paraId="04EA8DE1" w14:textId="597AC9BC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</w:tr>
      <w:tr w:rsidR="00342ECE" w:rsidRPr="00A336D3" w14:paraId="533CC527" w14:textId="77777777" w:rsidTr="006B4B2A">
        <w:tc>
          <w:tcPr>
            <w:tcW w:w="6369" w:type="dxa"/>
            <w:shd w:val="clear" w:color="auto" w:fill="auto"/>
            <w:vAlign w:val="bottom"/>
          </w:tcPr>
          <w:p w14:paraId="169474FC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Аллохол, 5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858A9B5" w14:textId="6FEC00E6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8,76</w:t>
            </w:r>
          </w:p>
        </w:tc>
        <w:tc>
          <w:tcPr>
            <w:tcW w:w="2132" w:type="dxa"/>
            <w:vAlign w:val="bottom"/>
          </w:tcPr>
          <w:p w14:paraId="5C736D81" w14:textId="231EE21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342ECE" w:rsidRPr="00A336D3" w14:paraId="58702A1B" w14:textId="77777777" w:rsidTr="006B4B2A">
        <w:tc>
          <w:tcPr>
            <w:tcW w:w="6369" w:type="dxa"/>
            <w:shd w:val="clear" w:color="auto" w:fill="auto"/>
            <w:vAlign w:val="bottom"/>
          </w:tcPr>
          <w:p w14:paraId="5D645A7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Ренгали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DEF2CEB" w14:textId="39F3A7D2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306,21</w:t>
            </w:r>
          </w:p>
        </w:tc>
        <w:tc>
          <w:tcPr>
            <w:tcW w:w="2132" w:type="dxa"/>
            <w:vAlign w:val="bottom"/>
          </w:tcPr>
          <w:p w14:paraId="0B9B1B3A" w14:textId="080242E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</w:tr>
      <w:tr w:rsidR="00342ECE" w:rsidRPr="00A336D3" w14:paraId="0D01B781" w14:textId="77777777" w:rsidTr="006B4B2A">
        <w:tc>
          <w:tcPr>
            <w:tcW w:w="6369" w:type="dxa"/>
            <w:shd w:val="clear" w:color="auto" w:fill="auto"/>
            <w:vAlign w:val="bottom"/>
          </w:tcPr>
          <w:p w14:paraId="620C23D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Эргоферон, 20 таблеток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6C74393" w14:textId="3C3E125F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578,41</w:t>
            </w:r>
          </w:p>
        </w:tc>
        <w:tc>
          <w:tcPr>
            <w:tcW w:w="2132" w:type="dxa"/>
            <w:vAlign w:val="bottom"/>
          </w:tcPr>
          <w:p w14:paraId="257823CA" w14:textId="4E7076C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  <w:r w:rsidR="00B116C5" w:rsidRPr="00714460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</w:tr>
      <w:tr w:rsidR="00342ECE" w:rsidRPr="00A336D3" w14:paraId="1A0C34F3" w14:textId="77777777" w:rsidTr="006B4B2A">
        <w:tc>
          <w:tcPr>
            <w:tcW w:w="6369" w:type="dxa"/>
            <w:shd w:val="clear" w:color="auto" w:fill="auto"/>
            <w:vAlign w:val="bottom"/>
          </w:tcPr>
          <w:p w14:paraId="15E98F68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оливитамины, 10 шт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C2F3D75" w14:textId="4306F15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55</w:t>
            </w:r>
          </w:p>
        </w:tc>
        <w:tc>
          <w:tcPr>
            <w:tcW w:w="2132" w:type="dxa"/>
            <w:vAlign w:val="bottom"/>
          </w:tcPr>
          <w:p w14:paraId="7B557F93" w14:textId="59782404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</w:tr>
      <w:tr w:rsidR="00342ECE" w:rsidRPr="00A336D3" w14:paraId="0847DD5E" w14:textId="77777777" w:rsidTr="006B4B2A">
        <w:tc>
          <w:tcPr>
            <w:tcW w:w="6369" w:type="dxa"/>
            <w:shd w:val="clear" w:color="auto" w:fill="auto"/>
            <w:vAlign w:val="bottom"/>
          </w:tcPr>
          <w:p w14:paraId="6157FC3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ухие корма для домашних животных, кг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773645C" w14:textId="402DE94B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374,84</w:t>
            </w:r>
          </w:p>
        </w:tc>
        <w:tc>
          <w:tcPr>
            <w:tcW w:w="2132" w:type="dxa"/>
            <w:vAlign w:val="bottom"/>
          </w:tcPr>
          <w:p w14:paraId="70DDCE7F" w14:textId="2401040C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</w:tr>
      <w:tr w:rsidR="00342ECE" w:rsidRPr="00A336D3" w14:paraId="15AAE4EE" w14:textId="77777777" w:rsidTr="006B4B2A">
        <w:tc>
          <w:tcPr>
            <w:tcW w:w="6369" w:type="dxa"/>
            <w:shd w:val="clear" w:color="auto" w:fill="auto"/>
            <w:vAlign w:val="bottom"/>
          </w:tcPr>
          <w:p w14:paraId="480422F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, поездка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1BDF99A" w14:textId="1C3B2EAB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8,23</w:t>
            </w:r>
          </w:p>
        </w:tc>
        <w:tc>
          <w:tcPr>
            <w:tcW w:w="2132" w:type="dxa"/>
            <w:vAlign w:val="bottom"/>
          </w:tcPr>
          <w:p w14:paraId="501D78AA" w14:textId="57DFEC7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5F5E55D7" w14:textId="77777777" w:rsidTr="006B4B2A">
        <w:tc>
          <w:tcPr>
            <w:tcW w:w="6369" w:type="dxa"/>
            <w:shd w:val="clear" w:color="auto" w:fill="auto"/>
            <w:vAlign w:val="bottom"/>
          </w:tcPr>
          <w:p w14:paraId="581D49C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лата за жилье в домах государственного и муниципального жилищных фондов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76A3ACBB" w14:textId="5D0398E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31,89</w:t>
            </w:r>
          </w:p>
        </w:tc>
        <w:tc>
          <w:tcPr>
            <w:tcW w:w="2132" w:type="dxa"/>
            <w:vAlign w:val="bottom"/>
          </w:tcPr>
          <w:p w14:paraId="00267B8C" w14:textId="16E14A70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342ECE" w:rsidRPr="00A336D3" w14:paraId="77A76603" w14:textId="77777777" w:rsidTr="006B4B2A">
        <w:tc>
          <w:tcPr>
            <w:tcW w:w="6369" w:type="dxa"/>
            <w:shd w:val="clear" w:color="auto" w:fill="auto"/>
            <w:vAlign w:val="bottom"/>
          </w:tcPr>
          <w:p w14:paraId="41100AD9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Отопление, Гкал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F7D04B8" w14:textId="56B3378C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308,99</w:t>
            </w:r>
          </w:p>
        </w:tc>
        <w:tc>
          <w:tcPr>
            <w:tcW w:w="2132" w:type="dxa"/>
            <w:vAlign w:val="bottom"/>
          </w:tcPr>
          <w:p w14:paraId="1A2AD12D" w14:textId="6A4E7443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2F534141" w14:textId="77777777" w:rsidTr="006B4B2A">
        <w:tc>
          <w:tcPr>
            <w:tcW w:w="6369" w:type="dxa"/>
            <w:shd w:val="clear" w:color="auto" w:fill="auto"/>
            <w:vAlign w:val="bottom"/>
          </w:tcPr>
          <w:p w14:paraId="6C0189E8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2147D0C" w14:textId="4AA9F9A7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58,75</w:t>
            </w:r>
          </w:p>
        </w:tc>
        <w:tc>
          <w:tcPr>
            <w:tcW w:w="2132" w:type="dxa"/>
            <w:vAlign w:val="bottom"/>
          </w:tcPr>
          <w:p w14:paraId="370E0143" w14:textId="7D2F4E1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55E6DEB2" w14:textId="77777777" w:rsidTr="006B4B2A">
        <w:tc>
          <w:tcPr>
            <w:tcW w:w="6369" w:type="dxa"/>
            <w:shd w:val="clear" w:color="auto" w:fill="auto"/>
            <w:vAlign w:val="bottom"/>
          </w:tcPr>
          <w:p w14:paraId="27FB3341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одоотведение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AEA19E1" w14:textId="3BBE8918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57,14</w:t>
            </w:r>
          </w:p>
        </w:tc>
        <w:tc>
          <w:tcPr>
            <w:tcW w:w="2132" w:type="dxa"/>
            <w:vAlign w:val="bottom"/>
          </w:tcPr>
          <w:p w14:paraId="31EFC1B4" w14:textId="2D1C4B3C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4A614F85" w14:textId="77777777" w:rsidTr="006B4B2A">
        <w:tc>
          <w:tcPr>
            <w:tcW w:w="6369" w:type="dxa"/>
            <w:shd w:val="clear" w:color="auto" w:fill="auto"/>
            <w:vAlign w:val="bottom"/>
          </w:tcPr>
          <w:p w14:paraId="14FA375F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горячее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5E2AEFC8" w14:textId="6F02518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236,18</w:t>
            </w:r>
          </w:p>
        </w:tc>
        <w:tc>
          <w:tcPr>
            <w:tcW w:w="2132" w:type="dxa"/>
            <w:vAlign w:val="bottom"/>
          </w:tcPr>
          <w:p w14:paraId="303DB54E" w14:textId="255D8269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339294D7" w14:textId="77777777" w:rsidTr="006B4B2A">
        <w:tc>
          <w:tcPr>
            <w:tcW w:w="6369" w:type="dxa"/>
            <w:shd w:val="clear" w:color="auto" w:fill="auto"/>
            <w:vAlign w:val="bottom"/>
          </w:tcPr>
          <w:p w14:paraId="1234878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Газ сжиженный, м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043FC9DE" w14:textId="0C6612C5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29,86</w:t>
            </w:r>
          </w:p>
        </w:tc>
        <w:tc>
          <w:tcPr>
            <w:tcW w:w="2132" w:type="dxa"/>
            <w:vAlign w:val="bottom"/>
          </w:tcPr>
          <w:p w14:paraId="1E30073E" w14:textId="452F18D0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A336D3" w14:paraId="675A13FF" w14:textId="77777777" w:rsidTr="006B4B2A">
        <w:tc>
          <w:tcPr>
            <w:tcW w:w="6369" w:type="dxa"/>
            <w:shd w:val="clear" w:color="auto" w:fill="auto"/>
            <w:vAlign w:val="bottom"/>
          </w:tcPr>
          <w:p w14:paraId="1964C23E" w14:textId="09DD0CB5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, 100 кВт.ч.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97C7899" w14:textId="00959516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511,85</w:t>
            </w:r>
          </w:p>
        </w:tc>
        <w:tc>
          <w:tcPr>
            <w:tcW w:w="2132" w:type="dxa"/>
            <w:vAlign w:val="bottom"/>
          </w:tcPr>
          <w:p w14:paraId="472B68A3" w14:textId="5FEAC560" w:rsidR="00342ECE" w:rsidRPr="00714460" w:rsidRDefault="00342ECE" w:rsidP="008F6304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</w:tbl>
    <w:p w14:paraId="6082C250" w14:textId="1070FBD5" w:rsidR="00FB46E2" w:rsidRDefault="00FB46E2">
      <w:pPr>
        <w:rPr>
          <w:rFonts w:ascii="Arial" w:hAnsi="Arial" w:cs="Arial"/>
        </w:rPr>
      </w:pP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8"/>
        <w:gridCol w:w="1178"/>
        <w:gridCol w:w="1176"/>
        <w:gridCol w:w="1173"/>
        <w:gridCol w:w="6"/>
        <w:gridCol w:w="1171"/>
      </w:tblGrid>
      <w:tr w:rsidR="00FB46E2" w:rsidRPr="00E16334" w14:paraId="2CA1EB33" w14:textId="77777777" w:rsidTr="00ED00C5">
        <w:trPr>
          <w:tblHeader/>
        </w:trPr>
        <w:tc>
          <w:tcPr>
            <w:tcW w:w="10632" w:type="dxa"/>
            <w:gridSpan w:val="6"/>
            <w:tcBorders>
              <w:bottom w:val="single" w:sz="8" w:space="0" w:color="BFBFBF"/>
            </w:tcBorders>
          </w:tcPr>
          <w:p w14:paraId="136553AD" w14:textId="25B91B5E" w:rsidR="00FB46E2" w:rsidRPr="00E16334" w:rsidRDefault="00FB46E2" w:rsidP="00BA64D9">
            <w:pPr>
              <w:widowControl w:val="0"/>
              <w:suppressAutoHyphens/>
              <w:ind w:firstLine="567"/>
              <w:rPr>
                <w:rFonts w:ascii="Arial" w:hAnsi="Arial" w:cs="Arial"/>
                <w:b/>
                <w:iCs/>
                <w:color w:val="363194"/>
              </w:rPr>
            </w:pPr>
            <w:r w:rsidRPr="001C7C49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color w:val="363194"/>
                <w:sz w:val="18"/>
                <w:szCs w:val="18"/>
              </w:rPr>
              <w:br w:type="page"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>Изменение потребительских цен на отдельные виды товаров и услуг по республике</w:t>
            </w:r>
            <w:r w:rsidR="00277D96">
              <w:rPr>
                <w:rFonts w:ascii="Arial" w:hAnsi="Arial" w:cs="Arial"/>
                <w:b/>
                <w:iCs/>
                <w:color w:val="363194"/>
              </w:rPr>
              <w:br/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и городам, включенным в федеральное статнаблюдение, </w:t>
            </w:r>
            <w:r w:rsidRPr="00E16334">
              <w:rPr>
                <w:rFonts w:ascii="Arial" w:hAnsi="Arial" w:cs="Arial"/>
                <w:b/>
                <w:iCs/>
                <w:color w:val="363194"/>
                <w:lang w:val="en-US"/>
              </w:rPr>
              <w:t>c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</w:t>
            </w:r>
            <w:r w:rsidR="00B27120" w:rsidRPr="00B27120">
              <w:rPr>
                <w:rFonts w:ascii="Arial" w:hAnsi="Arial" w:cs="Arial"/>
                <w:b/>
                <w:iCs/>
                <w:color w:val="363194"/>
              </w:rPr>
              <w:t>30</w:t>
            </w:r>
            <w:r w:rsidR="00677983">
              <w:rPr>
                <w:rFonts w:ascii="Arial" w:hAnsi="Arial" w:cs="Arial"/>
                <w:b/>
                <w:iCs/>
                <w:color w:val="363194"/>
              </w:rPr>
              <w:t xml:space="preserve"> января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по </w:t>
            </w:r>
            <w:r w:rsidR="00677983">
              <w:rPr>
                <w:rFonts w:ascii="Arial" w:hAnsi="Arial" w:cs="Arial"/>
                <w:b/>
                <w:iCs/>
                <w:color w:val="363194"/>
              </w:rPr>
              <w:t>5 февраля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202</w:t>
            </w:r>
            <w:r>
              <w:rPr>
                <w:rFonts w:ascii="Arial" w:hAnsi="Arial" w:cs="Arial"/>
                <w:b/>
                <w:iCs/>
                <w:color w:val="363194"/>
              </w:rPr>
              <w:t>4</w:t>
            </w:r>
            <w:r w:rsidRPr="00E16334">
              <w:rPr>
                <w:rFonts w:ascii="Arial" w:hAnsi="Arial" w:cs="Arial"/>
                <w:b/>
                <w:iCs/>
                <w:color w:val="363194"/>
              </w:rPr>
              <w:t xml:space="preserve"> года </w:t>
            </w:r>
          </w:p>
          <w:p w14:paraId="3147DACE" w14:textId="3E70AEA6" w:rsidR="00FB46E2" w:rsidRPr="00F321A7" w:rsidRDefault="00BA64D9" w:rsidP="002A4284">
            <w:pPr>
              <w:widowControl w:val="0"/>
              <w:suppressAutoHyphens/>
              <w:spacing w:after="80"/>
              <w:ind w:right="57" w:firstLine="567"/>
              <w:jc w:val="right"/>
              <w:rPr>
                <w:rFonts w:ascii="Arial" w:hAnsi="Arial" w:cs="Arial"/>
                <w:b/>
                <w:iCs/>
                <w:color w:val="363194"/>
              </w:rPr>
            </w:pPr>
            <w:r w:rsidRPr="00A336D3">
              <w:rPr>
                <w:rFonts w:ascii="Arial" w:hAnsi="Arial" w:cs="Arial"/>
                <w:iCs/>
                <w:color w:val="282A2E"/>
                <w:szCs w:val="18"/>
              </w:rPr>
              <w:t>в</w:t>
            </w:r>
            <w:r w:rsidR="00FB46E2" w:rsidRPr="00A336D3">
              <w:rPr>
                <w:rFonts w:ascii="Arial" w:hAnsi="Arial" w:cs="Arial"/>
                <w:iCs/>
                <w:color w:val="282A2E"/>
                <w:szCs w:val="18"/>
              </w:rPr>
              <w:t xml:space="preserve"> процентах</w:t>
            </w:r>
          </w:p>
        </w:tc>
      </w:tr>
      <w:tr w:rsidR="00FB46E2" w:rsidRPr="006D6AED" w14:paraId="00FB1784" w14:textId="77777777" w:rsidTr="00EC78C7">
        <w:trPr>
          <w:tblHeader/>
        </w:trPr>
        <w:tc>
          <w:tcPr>
            <w:tcW w:w="592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5AC8DF9D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45B2A66" w14:textId="336D0023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Республика</w:t>
            </w:r>
            <w:r w:rsidR="0038121D" w:rsidRPr="00A336D3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Коми</w:t>
            </w:r>
          </w:p>
        </w:tc>
        <w:tc>
          <w:tcPr>
            <w:tcW w:w="3526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48766485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</w:tr>
      <w:tr w:rsidR="00FB46E2" w:rsidRPr="006D6AED" w14:paraId="7596AD99" w14:textId="77777777" w:rsidTr="00EC78C7">
        <w:trPr>
          <w:trHeight w:val="167"/>
          <w:tblHeader/>
        </w:trPr>
        <w:tc>
          <w:tcPr>
            <w:tcW w:w="592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</w:tcPr>
          <w:p w14:paraId="3BC1C439" w14:textId="77777777" w:rsidR="00FB46E2" w:rsidRPr="00A336D3" w:rsidRDefault="00FB46E2" w:rsidP="00A858B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13918B10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190A746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Сыктывкар</w:t>
            </w:r>
          </w:p>
        </w:tc>
        <w:tc>
          <w:tcPr>
            <w:tcW w:w="117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356E06B1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Воркута</w:t>
            </w:r>
          </w:p>
        </w:tc>
        <w:tc>
          <w:tcPr>
            <w:tcW w:w="11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vAlign w:val="center"/>
          </w:tcPr>
          <w:p w14:paraId="59037B1B" w14:textId="77777777" w:rsidR="00FB46E2" w:rsidRPr="00A336D3" w:rsidRDefault="00FB46E2" w:rsidP="00EC78C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336D3">
              <w:rPr>
                <w:rFonts w:ascii="Arial" w:hAnsi="Arial" w:cs="Arial"/>
                <w:color w:val="282A2E"/>
                <w:sz w:val="18"/>
                <w:szCs w:val="18"/>
              </w:rPr>
              <w:t>Ухта</w:t>
            </w:r>
          </w:p>
        </w:tc>
      </w:tr>
      <w:tr w:rsidR="00342ECE" w:rsidRPr="005030C0" w14:paraId="232B3743" w14:textId="77777777" w:rsidTr="00ED00C5">
        <w:trPr>
          <w:trHeight w:val="23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8EAAE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3F8EE0" w14:textId="67C1BD4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59063C" w14:textId="5A5615B8" w:rsidR="00342ECE" w:rsidRPr="00714460" w:rsidRDefault="00342ECE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5103FD" w14:textId="20689391" w:rsidR="00342ECE" w:rsidRPr="00714460" w:rsidRDefault="00342ECE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12D2BC" w14:textId="674BA22C" w:rsidR="00342ECE" w:rsidRPr="00714460" w:rsidRDefault="00342ECE" w:rsidP="00676035">
            <w:pPr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3370186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3CB5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винина (кроме бескостного мяса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CBFBA7" w14:textId="278ADAF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8220F7" w14:textId="7E0C70D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3781C5" w14:textId="6427F47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7A1478" w14:textId="2036149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3944822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644AC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уры охлажденные и морожены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96AD8F" w14:textId="430BFF1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8D1001" w14:textId="410F778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ABD406" w14:textId="3F8B158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F1C5F8" w14:textId="0D8EA12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7,3</w:t>
            </w:r>
          </w:p>
        </w:tc>
      </w:tr>
      <w:tr w:rsidR="00342ECE" w:rsidRPr="005030C0" w14:paraId="235A5CE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40E6F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осиски, сардель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E91CF9" w14:textId="67CD047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093960" w14:textId="37B6D2D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EAE533" w14:textId="19C37BD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67C0C0" w14:textId="70BEDB9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342ECE" w:rsidRPr="005030C0" w14:paraId="3BD9086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CAA7A2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полукопченая и варено-копч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1E315F" w14:textId="6CCF3E1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58CA41" w14:textId="579A0547" w:rsidR="00342ECE" w:rsidRPr="00E63DE7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4,0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53D0B1" w14:textId="5735F781" w:rsidR="00342ECE" w:rsidRPr="00E63DE7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3,7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79EF2B" w14:textId="571F5AD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71B2ACA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0254C90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лбаса варе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6F9AC" w14:textId="5672054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AD4E84A" w14:textId="5DD9343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E0508D" w14:textId="7EED89F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7F10C2" w14:textId="2370ED3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6</w:t>
            </w:r>
          </w:p>
        </w:tc>
      </w:tr>
      <w:tr w:rsidR="00342ECE" w:rsidRPr="005030C0" w14:paraId="6F5A9A7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967C20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мяс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E24C266" w14:textId="2FA833B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4296C1" w14:textId="71609AE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9E1978" w14:textId="27D78EA8" w:rsidR="00342ECE" w:rsidRPr="00E63DE7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88,5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43E2A4" w14:textId="75C4048F" w:rsidR="00342ECE" w:rsidRPr="00E63DE7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1,0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>1</w:t>
            </w:r>
          </w:p>
        </w:tc>
      </w:tr>
      <w:tr w:rsidR="00342ECE" w:rsidRPr="005030C0" w14:paraId="154FD55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E404B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Рыба мороженая неразделан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94EF1E" w14:textId="1D39669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3A60C32" w14:textId="2341977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7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2EB0C8" w14:textId="6B5D6943" w:rsidR="00342ECE" w:rsidRPr="00D32035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1,7</w:t>
            </w:r>
            <w:r w:rsidR="00D32035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E40C198" w14:textId="25FAE95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</w:tr>
      <w:tr w:rsidR="00342ECE" w:rsidRPr="005030C0" w14:paraId="44C103F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90EE7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сло сливочно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7D7DA7" w14:textId="235DAF8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  <w:r w:rsidR="0076719E" w:rsidRPr="00714460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94A18F4" w14:textId="3A8A3EE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AC25B4" w14:textId="7DCDF68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2F4043" w14:textId="2CB5E6B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342ECE" w:rsidRPr="005030C0" w14:paraId="0720455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C1C1F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асло подсолнеч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C0E02" w14:textId="5D9F32B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F22950" w14:textId="63902966" w:rsidR="00342ECE" w:rsidRPr="00E63DE7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5,0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279996" w14:textId="624721E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BD9D4" w14:textId="553951C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</w:tr>
      <w:tr w:rsidR="00342ECE" w:rsidRPr="005030C0" w14:paraId="5F9128B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105A8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аргар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A6E54B9" w14:textId="757B467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B508F6" w14:textId="01F9BB6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259158" w14:textId="32F57B0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45BDDB" w14:textId="76B82DF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5899F60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D3CA1F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метан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FDF8B3" w14:textId="09295B9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33AEB62" w14:textId="6ACB5FA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64C7EC" w14:textId="3B2E763A" w:rsidR="00342ECE" w:rsidRPr="00E63DE7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3,9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35680D9" w14:textId="2933680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60D1FA2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8115E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Творог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14BAD" w14:textId="5967166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311E1D" w14:textId="5BFD3C3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5D1873" w14:textId="68E074B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7FCC6B" w14:textId="770FBA0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47E4FE9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7605A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пастер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4C4AC71" w14:textId="6737833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1848C8" w14:textId="3F0C2EA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AD29C6" w14:textId="5563FD5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287A34" w14:textId="41E8023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6850E0B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080807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олоко питьевое цельное стерилизованное 2,5-3,2% жирности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28C338" w14:textId="3C506A7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D60A8C" w14:textId="3978F26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5F501C" w14:textId="04287B5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91254D" w14:textId="06F9980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2</w:t>
            </w:r>
          </w:p>
        </w:tc>
      </w:tr>
      <w:tr w:rsidR="00342ECE" w:rsidRPr="005030C0" w14:paraId="0905258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1CA0CA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ыры твердые, полутвердые и мягк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54F8CD" w14:textId="12F8880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9B3E8" w14:textId="2B168979" w:rsidR="00342ECE" w:rsidRPr="00E63DE7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D7972E" w14:textId="02A3D26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CFBFFD" w14:textId="683F56F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342ECE" w:rsidRPr="005030C0" w14:paraId="2D43CE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7E677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551B5F" w14:textId="45E877E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07FA1B" w14:textId="7C0CBA8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12BB8B" w14:textId="51273D9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B1A641" w14:textId="7661F4B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3</w:t>
            </w:r>
          </w:p>
        </w:tc>
      </w:tr>
      <w:tr w:rsidR="00342ECE" w:rsidRPr="005030C0" w14:paraId="485901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56CC6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5EBC669" w14:textId="58B1858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2778D1" w14:textId="641573E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52DF7D" w14:textId="42991E9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549807" w14:textId="4ECD99B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2</w:t>
            </w:r>
          </w:p>
        </w:tc>
      </w:tr>
      <w:tr w:rsidR="00342ECE" w:rsidRPr="005030C0" w14:paraId="734EEAB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94197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Яйца кури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1A152A0" w14:textId="4D429A1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EBBC04" w14:textId="02F1D46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988A8A" w14:textId="318A559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07CCF7" w14:textId="55FEEF9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8</w:t>
            </w:r>
          </w:p>
        </w:tc>
      </w:tr>
      <w:tr w:rsidR="00342ECE" w:rsidRPr="005030C0" w14:paraId="681D68E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90015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ахар-песок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8F6427" w14:textId="5FBF631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02234E" w14:textId="3A77013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1139D6" w14:textId="6A9EDAF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E479B1" w14:textId="727D65C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04F7C18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4EF59C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Чай черный байхов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312D47" w14:textId="0743E87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A2BAD6" w14:textId="55BEA22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E66681" w14:textId="0FD0D4A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736A1" w14:textId="4E404F4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1E64404F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C8992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оль поваренная пище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A78A90" w14:textId="580A52E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7B8EA7" w14:textId="667F395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C7C6E" w14:textId="5E1E55B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DE40AF" w14:textId="4394B0B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5BCBE63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3DC29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ука пшеничн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21D2FB" w14:textId="286565D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7C8F7" w14:textId="06BF84D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D58725" w14:textId="5E637BF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AE60FF" w14:textId="36040E3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</w:tr>
      <w:tr w:rsidR="00342ECE" w:rsidRPr="005030C0" w14:paraId="1F67CF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84B7BB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2D5C3A4" w14:textId="4D7C4B4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BF5235" w14:textId="68B95BC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FC176BF" w14:textId="5EFE771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F55FC4" w14:textId="01C9D9D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1EF63C66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7D02F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E6F6DA" w14:textId="26021FB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198C31D" w14:textId="09A3EB1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821909" w14:textId="45FED46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073E85" w14:textId="62CD0AB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7,3</w:t>
            </w:r>
          </w:p>
        </w:tc>
      </w:tr>
      <w:tr w:rsidR="00342ECE" w:rsidRPr="005030C0" w14:paraId="4839AF7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77E4D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Рис шлифован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36A31" w14:textId="70743D8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5DC254" w14:textId="72ECDDC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7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F4D2F9" w14:textId="67AE5A9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94E9F15" w14:textId="2061369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</w:tr>
      <w:tr w:rsidR="00342ECE" w:rsidRPr="005030C0" w14:paraId="3139F5B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0C281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Пшено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6BC4DD" w14:textId="0B0F08E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6C3472" w14:textId="305B096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C24AAF2" w14:textId="19C0057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BEBBDD" w14:textId="395C277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3</w:t>
            </w:r>
          </w:p>
        </w:tc>
      </w:tr>
      <w:tr w:rsidR="00342ECE" w:rsidRPr="005030C0" w14:paraId="102A0762" w14:textId="77777777" w:rsidTr="00ED00C5">
        <w:trPr>
          <w:trHeight w:val="101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94B31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рупа гречневая-ядриц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A66C7E" w14:textId="0FB8D6C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9CE509" w14:textId="7037A56C" w:rsidR="00342ECE" w:rsidRPr="00E63DE7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3,9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0B33C8" w14:textId="5D549CB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CE4B43" w14:textId="106C428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342ECE" w:rsidRPr="005030C0" w14:paraId="7AA2A844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69FD5D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Вермиш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29AC8D" w14:textId="4AA0277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CDA045" w14:textId="1E7D271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88A6B6D" w14:textId="39E6482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48383E" w14:textId="00AEF6B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6F94B21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1E41BF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CD1EC5" w14:textId="437D674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223201" w14:textId="497A474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EE4F9F3" w14:textId="7CF3CF1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4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55B1DA" w14:textId="087477B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7628195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81EC09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артофел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148E585" w14:textId="6DDDC3F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7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99E766" w14:textId="703C6F4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4F03DB" w14:textId="13F9E73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2,5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53AD32" w14:textId="3FCCBC2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</w:tr>
      <w:tr w:rsidR="00342ECE" w:rsidRPr="005030C0" w14:paraId="34C4C0B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06DE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апуста белокочанная свеж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650E36" w14:textId="4520E20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8,2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8DEF89E" w14:textId="3A878E0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F4BEC8" w14:textId="7A26068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47E262" w14:textId="728843D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2</w:t>
            </w:r>
          </w:p>
        </w:tc>
      </w:tr>
      <w:tr w:rsidR="00342ECE" w:rsidRPr="005030C0" w14:paraId="0A394AA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22E527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Лук репчат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BE08DA" w14:textId="6147B54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663418" w14:textId="7F68D04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0E9263B" w14:textId="0E32E24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5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6C7108" w14:textId="31F503B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8</w:t>
            </w:r>
          </w:p>
        </w:tc>
      </w:tr>
      <w:tr w:rsidR="00342ECE" w:rsidRPr="005030C0" w14:paraId="187AE0C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2919C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вёкла столовая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C8E171" w14:textId="6ED75B4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7D88BD" w14:textId="09F186B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9F38896" w14:textId="62037F6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5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CBB8BB" w14:textId="5E5670B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16,5</w:t>
            </w:r>
          </w:p>
        </w:tc>
      </w:tr>
      <w:tr w:rsidR="00342ECE" w:rsidRPr="005030C0" w14:paraId="04546F13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0D51DC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орков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0A4787" w14:textId="04177B1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6E161" w14:textId="54AAD07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1E13031" w14:textId="7698387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3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7027523" w14:textId="4CAE90F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3</w:t>
            </w:r>
          </w:p>
        </w:tc>
      </w:tr>
      <w:tr w:rsidR="00342ECE" w:rsidRPr="005030C0" w14:paraId="28A9CF8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35D79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Огурц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9C6B5C" w14:textId="6ECAE26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CF8867" w14:textId="6F0FD26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B0CB68" w14:textId="51066D1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783584" w14:textId="67FAB1E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342ECE" w:rsidRPr="005030C0" w14:paraId="3451366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8B98A8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мидоры свеж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6C2F5D" w14:textId="26F120A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61BD73" w14:textId="2727B7A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CADED99" w14:textId="065100E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80D3FC" w14:textId="1AA4BCC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</w:tr>
      <w:tr w:rsidR="00342ECE" w:rsidRPr="005030C0" w14:paraId="5299C90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FD3D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Ябло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8DFC0D" w14:textId="0B46D0F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4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0B539D" w14:textId="17AF5FD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93A685" w14:textId="1B167A2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11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81927" w14:textId="3CD0413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</w:tr>
      <w:tr w:rsidR="00342ECE" w:rsidRPr="005030C0" w14:paraId="25C35B9D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0C205E7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Бана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69727E" w14:textId="2765B49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E5A241E" w14:textId="3930DAA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284C4B" w14:textId="1C6B770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03B855" w14:textId="7CE4245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1</w:t>
            </w:r>
          </w:p>
        </w:tc>
      </w:tr>
      <w:tr w:rsidR="00342ECE" w:rsidRPr="005030C0" w14:paraId="31CAF0E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9E5B7E" w14:textId="763ED386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028D93A" w14:textId="598F43E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2417D" w14:textId="7AD6414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3733D2" w14:textId="1BA8D24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3CBF035" w14:textId="233E0F6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288D70E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88AAF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ыло хозяйствен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42997" w14:textId="6F6031D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8C477E" w14:textId="514B655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B9F8B1D" w14:textId="2054751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A895F3" w14:textId="0AA45FE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701A206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304D44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Порошок стиральный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110843" w14:textId="427129F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D76D505" w14:textId="1AFC00C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7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D70320" w14:textId="60F4E9D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D9FA216" w14:textId="660F21B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342ECE" w:rsidRPr="005030C0" w14:paraId="0EC66E9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5AC7CC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Мыло туалет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6AF9A9F" w14:textId="5F9E8F7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CBCAD6" w14:textId="76FBB0B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313DFF" w14:textId="1ECBD30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E2439B3" w14:textId="2E62372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3A674B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8DFD5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Шампунь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B3C9B97" w14:textId="3A86C6F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29D77B" w14:textId="6E8C1F2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3C6B9D" w14:textId="7539865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FF94F63" w14:textId="56F97FD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67ED450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7BFB31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аст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04754F4" w14:textId="549C017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92B9F4" w14:textId="60D598C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F4B103" w14:textId="6014F5A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37B37C" w14:textId="5FC5201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6BE196B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47E2B7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Щетка зуб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7560264" w14:textId="631BA1B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A69CD4" w14:textId="6EFCB93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7DB5D71" w14:textId="3EEF101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59C6528" w14:textId="59C5067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1B3F3E05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5F7C2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Бумага туалетная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22B2C01" w14:textId="6103665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D43E68D" w14:textId="386EFE5E" w:rsidR="00342ECE" w:rsidRPr="00E63DE7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6,6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0F06DF0" w14:textId="365205D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2B66B4D" w14:textId="26C09EB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342ECE" w:rsidRPr="005030C0" w14:paraId="6C2984A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43AFF8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одгузники детские бумажны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69192F" w14:textId="1D619D6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8F7FCAF" w14:textId="0E367E4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CA5B2E4" w14:textId="378E032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BCCD58E" w14:textId="4EAF694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6</w:t>
            </w:r>
          </w:p>
        </w:tc>
      </w:tr>
      <w:tr w:rsidR="00342ECE" w:rsidRPr="005030C0" w14:paraId="00E8D98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FD39D6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Электропылесос напольны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449D62D" w14:textId="0A77BB9C" w:rsidR="00342ECE" w:rsidRPr="00714460" w:rsidRDefault="00342ECE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="003637C8" w:rsidRPr="00714460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="003637C8" w:rsidRPr="00714460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AA55CF" w14:textId="576BE7A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AAE1C2" w14:textId="124227DC" w:rsidR="00342ECE" w:rsidRPr="00E63DE7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0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 xml:space="preserve"> </w:t>
            </w:r>
            <w:r w:rsidR="00E63DE7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AA3971C" w14:textId="65394BDE" w:rsidR="00342ECE" w:rsidRPr="00714460" w:rsidRDefault="003637C8" w:rsidP="003637C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</w:t>
            </w:r>
            <w:r w:rsidR="00342ECE" w:rsidRPr="0071446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</w:tr>
      <w:tr w:rsidR="00342ECE" w:rsidRPr="005030C0" w14:paraId="54D7DAC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EDC709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Телевизор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F9B0E9" w14:textId="572F6F3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904BDA1" w14:textId="4532C32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5EB7AF2" w14:textId="2512FBE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5,4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5D844E6" w14:textId="1280CE6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</w:tr>
      <w:tr w:rsidR="00342ECE" w:rsidRPr="005030C0" w14:paraId="31A78739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F02EF2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Смартфон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45FE63" w14:textId="6BA2E85D" w:rsidR="00342ECE" w:rsidRPr="00714460" w:rsidRDefault="00AC669C" w:rsidP="00AC669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</w:t>
            </w:r>
            <w:r w:rsidR="00342ECE" w:rsidRPr="00714460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7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C3CFB34" w14:textId="593896A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7DA832" w14:textId="75B07DE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1AA69BE" w14:textId="1BBFECB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3F8F1847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2FB707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Метамизол натрия (Анальгин отечественный)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159DFC" w14:textId="1DF7B3D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5A747C" w14:textId="0C7F7F7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33A2C3" w14:textId="4DF74F3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F816C9" w14:textId="710D97E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342ECE" w:rsidRPr="005030C0" w14:paraId="0B1AF8E6" w14:textId="77777777" w:rsidTr="00ED00C5">
        <w:trPr>
          <w:trHeight w:val="98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A32DE9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мбинированные анальгетики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22546D8" w14:textId="6A9A993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1BA868" w14:textId="0A3EAF0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6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1872BF" w14:textId="66A1A92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F708D6" w14:textId="28D4814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</w:tr>
      <w:tr w:rsidR="00342ECE" w:rsidRPr="005030C0" w14:paraId="24218EB8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CB4C6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Нимесулид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63EAB6A" w14:textId="23BE831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9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42CA7D" w14:textId="3FA1FE7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5EF41B" w14:textId="282CDBA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3C7695A" w14:textId="1F32E32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5664902A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66CE756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Корвал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F39474" w14:textId="1E2F0FB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92E12F" w14:textId="0041C10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6D5A702" w14:textId="1F7A310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D74D6E4" w14:textId="27F7871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5756631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FB82F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Левомеколь, мазь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DDBD9D4" w14:textId="4F89711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3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640785B" w14:textId="17D20B7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55E278" w14:textId="2055715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12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3DE0443" w14:textId="72EA79F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9</w:t>
            </w:r>
          </w:p>
        </w:tc>
      </w:tr>
      <w:tr w:rsidR="00342ECE" w:rsidRPr="005030C0" w14:paraId="04A29B4B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255B81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Валид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C342307" w14:textId="7292518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30A21A" w14:textId="3028892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FC7A220" w14:textId="37F2470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8A387EF" w14:textId="1DEBC42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7,8</w:t>
            </w:r>
          </w:p>
        </w:tc>
      </w:tr>
      <w:tr w:rsidR="00342ECE" w:rsidRPr="005030C0" w14:paraId="7366FFAE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D2C39F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Аллохол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B817D6" w14:textId="1C3573F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1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577509F" w14:textId="31D3F34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D5CC279" w14:textId="42B66B3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8,9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9D6636" w14:textId="01CA259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0C192282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6B9CC9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Ренгали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6ABE7C" w14:textId="0AC4A9D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5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21A715E" w14:textId="5E9037D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7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B7BE036" w14:textId="450FD12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55793F" w14:textId="39AF3E8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</w:tr>
      <w:tr w:rsidR="00342ECE" w:rsidRPr="005030C0" w14:paraId="3016A52C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B4D86AE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Эргоферон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834968E" w14:textId="40B72E1A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  <w:r w:rsidR="00B116C5" w:rsidRPr="00714460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809B28" w14:textId="335A146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3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4CD11A4" w14:textId="5D75ED7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A2A9EB0" w14:textId="2970E94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1,7</w:t>
            </w:r>
          </w:p>
        </w:tc>
      </w:tr>
      <w:tr w:rsidR="00342ECE" w:rsidRPr="005030C0" w14:paraId="775FAE00" w14:textId="77777777" w:rsidTr="00ED00C5"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FCB5DA7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Поливитамины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7D4B33F" w14:textId="1472A0B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5ED6129" w14:textId="5584E10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EB54399" w14:textId="47A555A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EF3F63" w14:textId="30B9313D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75830DCC" w14:textId="77777777" w:rsidTr="00ED00C5">
        <w:trPr>
          <w:trHeight w:val="80"/>
        </w:trPr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CA32B90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Сухие корма для домашних животных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CB0D01" w14:textId="3F978D9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6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ABEA31A" w14:textId="1F1AB77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5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83D7B6" w14:textId="33BC29C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2F754F5" w14:textId="54680A8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692902D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FB5404C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Проезд в городском автобус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77080BF" w14:textId="1ABE9F1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207F0C3" w14:textId="3128C9F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5AC265C" w14:textId="0FE0480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8484FC4" w14:textId="6C7CFFC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3EF63446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55E0C5A" w14:textId="38619614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Плата за жилье в домах государственного </w:t>
            </w: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br/>
              <w:t>и муниципального жилищных фондов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40CBF45" w14:textId="602656E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8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812AD74" w14:textId="55208C81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F9530DA" w14:textId="0FDB3E7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98002BE" w14:textId="7D3C780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2,9</w:t>
            </w:r>
          </w:p>
        </w:tc>
      </w:tr>
      <w:tr w:rsidR="00342ECE" w:rsidRPr="005030C0" w14:paraId="227137BE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640480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Отопл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B1741C0" w14:textId="01DC9614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6425876" w14:textId="7D80EE7B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A488E7E" w14:textId="6C00CCA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C8F59B4" w14:textId="279F46C6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69FE5171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C743655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Водоснабжение холодное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1555191" w14:textId="359823EE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126F6BB" w14:textId="30F71D87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ED4093F" w14:textId="62B6CE80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773A143" w14:textId="60BE3EF3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6280454D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874E8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DDCF2F4" w14:textId="77842EF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06146EB" w14:textId="0AB623AF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EEA7BC4" w14:textId="3D64767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49AD23D" w14:textId="5D194AE5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213B5AE4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DEF7E53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 горячее 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7CE30D0" w14:textId="77884CA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5C335C60" w14:textId="6D28779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  <w:r w:rsidRPr="00714460">
              <w:rPr>
                <w:rFonts w:ascii="Arial" w:hAnsi="Arial" w:cs="Arial"/>
                <w:color w:val="282A2E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396BAD49" w14:textId="14FD222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2E39E43" w14:textId="757333FC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342ECE" w:rsidRPr="005030C0" w14:paraId="0196B545" w14:textId="77777777" w:rsidTr="00ED00C5">
        <w:tblPrEx>
          <w:tblLook w:val="04A0" w:firstRow="1" w:lastRow="0" w:firstColumn="1" w:lastColumn="0" w:noHBand="0" w:noVBand="1"/>
        </w:tblPrEx>
        <w:tc>
          <w:tcPr>
            <w:tcW w:w="59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D1A9B8A" w14:textId="77777777" w:rsidR="00342ECE" w:rsidRPr="005030C0" w:rsidRDefault="00342ECE" w:rsidP="00A858BE">
            <w:pPr>
              <w:spacing w:after="0" w:line="240" w:lineRule="auto"/>
              <w:ind w:left="57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030C0">
              <w:rPr>
                <w:rFonts w:ascii="Arial" w:hAnsi="Arial" w:cs="Arial"/>
                <w:color w:val="282A2E"/>
                <w:sz w:val="18"/>
                <w:szCs w:val="18"/>
              </w:rPr>
              <w:t>Услуги по снабжению электроэнергией</w:t>
            </w:r>
          </w:p>
        </w:tc>
        <w:tc>
          <w:tcPr>
            <w:tcW w:w="117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0CDFE9D" w14:textId="57221402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79AD7BB6" w14:textId="6548FDD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F6FFB8B" w14:textId="66BB1478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  <w:tc>
          <w:tcPr>
            <w:tcW w:w="11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611BD44" w14:textId="3CC91B29" w:rsidR="00342ECE" w:rsidRPr="00714460" w:rsidRDefault="00342ECE" w:rsidP="00676035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14460">
              <w:rPr>
                <w:rFonts w:ascii="Arial" w:hAnsi="Arial" w:cs="Arial"/>
                <w:color w:val="282A2E"/>
                <w:sz w:val="18"/>
                <w:szCs w:val="18"/>
              </w:rPr>
              <w:t>100,0</w:t>
            </w:r>
          </w:p>
        </w:tc>
      </w:tr>
      <w:tr w:rsidR="00DD6569" w:rsidRPr="005030C0" w14:paraId="3535FB2A" w14:textId="77777777" w:rsidTr="001D0D85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2B0D1BFC" w14:textId="77777777" w:rsidR="00DD6569" w:rsidRDefault="00DD6569" w:rsidP="00DD6569">
            <w:pPr>
              <w:widowControl w:val="0"/>
              <w:spacing w:after="0" w:line="240" w:lineRule="auto"/>
              <w:rPr>
                <w:rFonts w:ascii="Arial" w:hAnsi="Arial" w:cs="Arial"/>
                <w:color w:val="838383"/>
                <w:sz w:val="16"/>
                <w:szCs w:val="16"/>
              </w:rPr>
            </w:pPr>
            <w:r w:rsidRPr="002235AD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1 </w:t>
            </w:r>
            <w:r w:rsidRPr="00E63DE7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 xml:space="preserve"> </w:t>
            </w:r>
            <w:r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действия акции</w:t>
            </w:r>
            <w:r w:rsidRPr="00E63DE7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  <w:p w14:paraId="5FB4C6A8" w14:textId="30F759A8" w:rsidR="00DD6569" w:rsidRPr="00714460" w:rsidRDefault="00DD6569" w:rsidP="00DD6569">
            <w:pPr>
              <w:widowControl w:val="0"/>
              <w:spacing w:after="0" w:line="240" w:lineRule="auto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235AD">
              <w:rPr>
                <w:rFonts w:ascii="Arial" w:hAnsi="Arial" w:cs="Arial"/>
                <w:color w:val="838383"/>
                <w:sz w:val="16"/>
                <w:szCs w:val="16"/>
                <w:vertAlign w:val="superscript"/>
              </w:rPr>
              <w:t>2</w:t>
            </w:r>
            <w:r w:rsidRPr="00E63DE7">
              <w:rPr>
                <w:rFonts w:ascii="Arial" w:hAnsi="Arial" w:cs="Arial"/>
                <w:color w:val="838383"/>
                <w:sz w:val="16"/>
                <w:szCs w:val="16"/>
              </w:rPr>
              <w:t xml:space="preserve"> </w:t>
            </w:r>
            <w:r w:rsidRPr="002235AD">
              <w:rPr>
                <w:rFonts w:ascii="Arial" w:hAnsi="Arial" w:cs="Arial"/>
                <w:color w:val="838383"/>
                <w:sz w:val="16"/>
                <w:szCs w:val="16"/>
              </w:rPr>
              <w:t>Изменение цены за счет окончания акции</w:t>
            </w:r>
            <w:r w:rsidRPr="00E63DE7">
              <w:rPr>
                <w:rFonts w:ascii="Arial" w:hAnsi="Arial" w:cs="Arial"/>
                <w:color w:val="838383"/>
                <w:sz w:val="16"/>
                <w:szCs w:val="16"/>
              </w:rPr>
              <w:t>.</w:t>
            </w:r>
          </w:p>
        </w:tc>
      </w:tr>
    </w:tbl>
    <w:p w14:paraId="6DA49A9D" w14:textId="77777777" w:rsidR="00FB46E2" w:rsidRDefault="00FB46E2" w:rsidP="00FB46E2">
      <w:pPr>
        <w:ind w:firstLine="567"/>
        <w:jc w:val="both"/>
        <w:rPr>
          <w:rFonts w:ascii="Arial" w:hAnsi="Arial" w:cs="Arial"/>
        </w:rPr>
      </w:pPr>
    </w:p>
    <w:p w14:paraId="7B685127" w14:textId="090709CA" w:rsidR="00FB46E2" w:rsidRPr="003751E4" w:rsidRDefault="00FB46E2" w:rsidP="00365FE7">
      <w:pPr>
        <w:widowControl w:val="0"/>
        <w:ind w:firstLine="567"/>
        <w:jc w:val="both"/>
        <w:rPr>
          <w:rFonts w:ascii="Arial" w:hAnsi="Arial" w:cs="Arial"/>
          <w:bCs/>
          <w:color w:val="838383"/>
        </w:rPr>
      </w:pPr>
      <w:r w:rsidRPr="003751E4">
        <w:rPr>
          <w:rFonts w:ascii="Arial" w:hAnsi="Arial" w:cs="Arial"/>
          <w:bCs/>
          <w:color w:val="838383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EF3500">
        <w:rPr>
          <w:rFonts w:ascii="Arial" w:hAnsi="Arial" w:cs="Arial"/>
          <w:bCs/>
          <w:color w:val="838383"/>
        </w:rPr>
        <w:t>.</w:t>
      </w:r>
    </w:p>
    <w:p w14:paraId="629EA68D" w14:textId="77777777" w:rsidR="00FB46E2" w:rsidRPr="0072360E" w:rsidRDefault="00FB46E2" w:rsidP="00FB46E2">
      <w:pPr>
        <w:ind w:firstLine="567"/>
        <w:jc w:val="both"/>
        <w:rPr>
          <w:rFonts w:ascii="Arial" w:hAnsi="Arial" w:cs="Arial"/>
        </w:rPr>
      </w:pPr>
    </w:p>
    <w:sectPr w:rsidR="00FB46E2" w:rsidRPr="0072360E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B2024" w14:textId="77777777" w:rsidR="003F5F29" w:rsidRDefault="003F5F29" w:rsidP="000A4F53">
      <w:pPr>
        <w:spacing w:after="0" w:line="240" w:lineRule="auto"/>
      </w:pPr>
      <w:r>
        <w:separator/>
      </w:r>
    </w:p>
  </w:endnote>
  <w:endnote w:type="continuationSeparator" w:id="0">
    <w:p w14:paraId="69479D74" w14:textId="77777777" w:rsidR="003F5F29" w:rsidRDefault="003F5F2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9B13F9" w:rsidRPr="00D55929" w:rsidRDefault="009B13F9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A36AA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9B13F9" w:rsidRDefault="009B1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CEED8" w14:textId="77777777" w:rsidR="003F5F29" w:rsidRDefault="003F5F29" w:rsidP="000A4F53">
      <w:pPr>
        <w:spacing w:after="0" w:line="240" w:lineRule="auto"/>
      </w:pPr>
      <w:r>
        <w:separator/>
      </w:r>
    </w:p>
  </w:footnote>
  <w:footnote w:type="continuationSeparator" w:id="0">
    <w:p w14:paraId="029D73C1" w14:textId="77777777" w:rsidR="003F5F29" w:rsidRDefault="003F5F2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9B13F9" w:rsidRPr="000A4F53" w:rsidRDefault="009B13F9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9B13F9" w:rsidRPr="00FE2126" w:rsidRDefault="009B13F9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43232"/>
    <w:rsid w:val="00082311"/>
    <w:rsid w:val="000827FD"/>
    <w:rsid w:val="000A4F53"/>
    <w:rsid w:val="000A5145"/>
    <w:rsid w:val="000D1AD9"/>
    <w:rsid w:val="000E7889"/>
    <w:rsid w:val="000F3787"/>
    <w:rsid w:val="00121BC2"/>
    <w:rsid w:val="0013021A"/>
    <w:rsid w:val="0014499D"/>
    <w:rsid w:val="001525AD"/>
    <w:rsid w:val="001528B4"/>
    <w:rsid w:val="00156EEB"/>
    <w:rsid w:val="001571E1"/>
    <w:rsid w:val="00161835"/>
    <w:rsid w:val="00162E0D"/>
    <w:rsid w:val="001770CE"/>
    <w:rsid w:val="00181A75"/>
    <w:rsid w:val="001A03A4"/>
    <w:rsid w:val="001E4C22"/>
    <w:rsid w:val="001F11DC"/>
    <w:rsid w:val="001F5D64"/>
    <w:rsid w:val="001F66AB"/>
    <w:rsid w:val="00211385"/>
    <w:rsid w:val="0021605C"/>
    <w:rsid w:val="00216178"/>
    <w:rsid w:val="002370CF"/>
    <w:rsid w:val="00240DA0"/>
    <w:rsid w:val="00240E0B"/>
    <w:rsid w:val="00257B4F"/>
    <w:rsid w:val="00262C49"/>
    <w:rsid w:val="00277D96"/>
    <w:rsid w:val="00281862"/>
    <w:rsid w:val="00286DD1"/>
    <w:rsid w:val="002A4284"/>
    <w:rsid w:val="002B5137"/>
    <w:rsid w:val="002B7205"/>
    <w:rsid w:val="002C0B96"/>
    <w:rsid w:val="002D799B"/>
    <w:rsid w:val="002E36A3"/>
    <w:rsid w:val="002E38E3"/>
    <w:rsid w:val="002E4066"/>
    <w:rsid w:val="002F43A8"/>
    <w:rsid w:val="00302DAC"/>
    <w:rsid w:val="003107C9"/>
    <w:rsid w:val="003248EE"/>
    <w:rsid w:val="003306A6"/>
    <w:rsid w:val="00332BED"/>
    <w:rsid w:val="00335D8C"/>
    <w:rsid w:val="00342ECE"/>
    <w:rsid w:val="003637C8"/>
    <w:rsid w:val="00365FE7"/>
    <w:rsid w:val="0036791F"/>
    <w:rsid w:val="003752D0"/>
    <w:rsid w:val="0038121D"/>
    <w:rsid w:val="0038730A"/>
    <w:rsid w:val="00393F05"/>
    <w:rsid w:val="003A2C78"/>
    <w:rsid w:val="003A5CA2"/>
    <w:rsid w:val="003D505E"/>
    <w:rsid w:val="003E164E"/>
    <w:rsid w:val="003E1B4D"/>
    <w:rsid w:val="003F5F29"/>
    <w:rsid w:val="00401FF7"/>
    <w:rsid w:val="00403FDB"/>
    <w:rsid w:val="004140B8"/>
    <w:rsid w:val="00435D1A"/>
    <w:rsid w:val="00436FB2"/>
    <w:rsid w:val="00442CD1"/>
    <w:rsid w:val="00446A18"/>
    <w:rsid w:val="00464003"/>
    <w:rsid w:val="00466AC1"/>
    <w:rsid w:val="00477840"/>
    <w:rsid w:val="004822D4"/>
    <w:rsid w:val="00484E9E"/>
    <w:rsid w:val="004A3F2B"/>
    <w:rsid w:val="004B1C7B"/>
    <w:rsid w:val="004B4155"/>
    <w:rsid w:val="005030C0"/>
    <w:rsid w:val="0050523C"/>
    <w:rsid w:val="0058011D"/>
    <w:rsid w:val="0058063A"/>
    <w:rsid w:val="0058739C"/>
    <w:rsid w:val="005B5C59"/>
    <w:rsid w:val="005C4B52"/>
    <w:rsid w:val="005E3A60"/>
    <w:rsid w:val="005E4EAD"/>
    <w:rsid w:val="005F45B8"/>
    <w:rsid w:val="00600C91"/>
    <w:rsid w:val="00600D00"/>
    <w:rsid w:val="006038A0"/>
    <w:rsid w:val="00627E75"/>
    <w:rsid w:val="006332F6"/>
    <w:rsid w:val="00652E73"/>
    <w:rsid w:val="0065389D"/>
    <w:rsid w:val="00663D6E"/>
    <w:rsid w:val="00676035"/>
    <w:rsid w:val="00677983"/>
    <w:rsid w:val="00687353"/>
    <w:rsid w:val="006975F3"/>
    <w:rsid w:val="006B4B2A"/>
    <w:rsid w:val="006D0D8F"/>
    <w:rsid w:val="006D1301"/>
    <w:rsid w:val="006D3A24"/>
    <w:rsid w:val="006E1F48"/>
    <w:rsid w:val="0070241A"/>
    <w:rsid w:val="00714460"/>
    <w:rsid w:val="007238E9"/>
    <w:rsid w:val="007564B6"/>
    <w:rsid w:val="00756C49"/>
    <w:rsid w:val="007579C9"/>
    <w:rsid w:val="0076719E"/>
    <w:rsid w:val="00777DDA"/>
    <w:rsid w:val="007862A5"/>
    <w:rsid w:val="007A5700"/>
    <w:rsid w:val="007C5BAA"/>
    <w:rsid w:val="0081278D"/>
    <w:rsid w:val="00826E1A"/>
    <w:rsid w:val="00833E68"/>
    <w:rsid w:val="00840204"/>
    <w:rsid w:val="00867C86"/>
    <w:rsid w:val="008A68A0"/>
    <w:rsid w:val="008C5EA3"/>
    <w:rsid w:val="008F6304"/>
    <w:rsid w:val="00907BCC"/>
    <w:rsid w:val="00921D17"/>
    <w:rsid w:val="00935A25"/>
    <w:rsid w:val="009420E9"/>
    <w:rsid w:val="0094288E"/>
    <w:rsid w:val="009443BB"/>
    <w:rsid w:val="00945774"/>
    <w:rsid w:val="00961096"/>
    <w:rsid w:val="00977747"/>
    <w:rsid w:val="00994834"/>
    <w:rsid w:val="009B0621"/>
    <w:rsid w:val="009B13F9"/>
    <w:rsid w:val="009C3F79"/>
    <w:rsid w:val="009D0007"/>
    <w:rsid w:val="009D44F1"/>
    <w:rsid w:val="009E70D3"/>
    <w:rsid w:val="009F02F9"/>
    <w:rsid w:val="00A00881"/>
    <w:rsid w:val="00A05920"/>
    <w:rsid w:val="00A06F52"/>
    <w:rsid w:val="00A27F77"/>
    <w:rsid w:val="00A336D3"/>
    <w:rsid w:val="00A36AAF"/>
    <w:rsid w:val="00A36EE8"/>
    <w:rsid w:val="00A510BB"/>
    <w:rsid w:val="00A5207A"/>
    <w:rsid w:val="00A6133D"/>
    <w:rsid w:val="00A623A9"/>
    <w:rsid w:val="00A62663"/>
    <w:rsid w:val="00A741FA"/>
    <w:rsid w:val="00A858BE"/>
    <w:rsid w:val="00A91DA5"/>
    <w:rsid w:val="00AC2F1E"/>
    <w:rsid w:val="00AC669C"/>
    <w:rsid w:val="00AD1CFD"/>
    <w:rsid w:val="00AD77D8"/>
    <w:rsid w:val="00B07DD0"/>
    <w:rsid w:val="00B116C5"/>
    <w:rsid w:val="00B27120"/>
    <w:rsid w:val="00B4544A"/>
    <w:rsid w:val="00B71865"/>
    <w:rsid w:val="00B74567"/>
    <w:rsid w:val="00B928A9"/>
    <w:rsid w:val="00B95517"/>
    <w:rsid w:val="00BA64D9"/>
    <w:rsid w:val="00BB7D0C"/>
    <w:rsid w:val="00BC1235"/>
    <w:rsid w:val="00BC2DBF"/>
    <w:rsid w:val="00BD3503"/>
    <w:rsid w:val="00BD6760"/>
    <w:rsid w:val="00BE43EC"/>
    <w:rsid w:val="00C05979"/>
    <w:rsid w:val="00C165C1"/>
    <w:rsid w:val="00C249A2"/>
    <w:rsid w:val="00C775E8"/>
    <w:rsid w:val="00C853D5"/>
    <w:rsid w:val="00CA0225"/>
    <w:rsid w:val="00CA1919"/>
    <w:rsid w:val="00CA67F5"/>
    <w:rsid w:val="00CB4B90"/>
    <w:rsid w:val="00CC7325"/>
    <w:rsid w:val="00CD796F"/>
    <w:rsid w:val="00D01057"/>
    <w:rsid w:val="00D01630"/>
    <w:rsid w:val="00D04954"/>
    <w:rsid w:val="00D04C09"/>
    <w:rsid w:val="00D17BDA"/>
    <w:rsid w:val="00D24BF5"/>
    <w:rsid w:val="00D32035"/>
    <w:rsid w:val="00D32FCE"/>
    <w:rsid w:val="00D35E20"/>
    <w:rsid w:val="00D44ACC"/>
    <w:rsid w:val="00D55929"/>
    <w:rsid w:val="00D55ECE"/>
    <w:rsid w:val="00D6118F"/>
    <w:rsid w:val="00D703B3"/>
    <w:rsid w:val="00D74822"/>
    <w:rsid w:val="00DA01F7"/>
    <w:rsid w:val="00DC3D74"/>
    <w:rsid w:val="00DD6569"/>
    <w:rsid w:val="00E218E6"/>
    <w:rsid w:val="00E36B26"/>
    <w:rsid w:val="00E43BF5"/>
    <w:rsid w:val="00E63DE7"/>
    <w:rsid w:val="00E917B9"/>
    <w:rsid w:val="00EA174F"/>
    <w:rsid w:val="00EC78C7"/>
    <w:rsid w:val="00ED00C5"/>
    <w:rsid w:val="00ED6C46"/>
    <w:rsid w:val="00EF3500"/>
    <w:rsid w:val="00F218BF"/>
    <w:rsid w:val="00F35A65"/>
    <w:rsid w:val="00F37CFA"/>
    <w:rsid w:val="00F47D04"/>
    <w:rsid w:val="00F52E4C"/>
    <w:rsid w:val="00F623CD"/>
    <w:rsid w:val="00F84EBD"/>
    <w:rsid w:val="00FB46E2"/>
    <w:rsid w:val="00FC2CDA"/>
    <w:rsid w:val="00FC41C2"/>
    <w:rsid w:val="00FD4B43"/>
    <w:rsid w:val="00FD637D"/>
    <w:rsid w:val="00FE1A54"/>
    <w:rsid w:val="00FE2126"/>
    <w:rsid w:val="00FE316A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739C"/>
    <w:rPr>
      <w:rFonts w:ascii="Tahoma" w:hAnsi="Tahoma" w:cs="Tahoma"/>
      <w:sz w:val="16"/>
      <w:szCs w:val="16"/>
    </w:rPr>
  </w:style>
  <w:style w:type="character" w:customStyle="1" w:styleId="t14">
    <w:name w:val="t14"/>
    <w:basedOn w:val="a0"/>
    <w:rsid w:val="00E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DBE0-7704-4995-B1B4-000C4C35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Козлов Андрей Валерьевич</cp:lastModifiedBy>
  <cp:revision>2</cp:revision>
  <cp:lastPrinted>2024-02-06T07:21:00Z</cp:lastPrinted>
  <dcterms:created xsi:type="dcterms:W3CDTF">2024-02-08T06:16:00Z</dcterms:created>
  <dcterms:modified xsi:type="dcterms:W3CDTF">2024-02-08T06:16:00Z</dcterms:modified>
</cp:coreProperties>
</file>